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49B" w:rsidRPr="004B776F" w:rsidRDefault="0037449B" w:rsidP="000E3A6D">
      <w:pPr>
        <w:spacing w:after="0" w:line="240" w:lineRule="auto"/>
        <w:jc w:val="center"/>
        <w:rPr>
          <w:b/>
          <w:sz w:val="32"/>
          <w:szCs w:val="24"/>
        </w:rPr>
      </w:pPr>
      <w:bookmarkStart w:id="0" w:name="_GoBack"/>
      <w:bookmarkEnd w:id="0"/>
      <w:r w:rsidRPr="004B776F">
        <w:rPr>
          <w:b/>
          <w:sz w:val="32"/>
          <w:szCs w:val="24"/>
        </w:rPr>
        <w:t>Ankieta absolwenta</w:t>
      </w:r>
    </w:p>
    <w:p w:rsidR="004B776F" w:rsidRDefault="004B776F" w:rsidP="000E3A6D">
      <w:pPr>
        <w:spacing w:after="0" w:line="240" w:lineRule="auto"/>
        <w:rPr>
          <w:i/>
          <w:sz w:val="24"/>
          <w:szCs w:val="24"/>
        </w:rPr>
      </w:pPr>
    </w:p>
    <w:p w:rsidR="0037449B" w:rsidRPr="000E3A6D" w:rsidRDefault="0037449B" w:rsidP="000E3A6D">
      <w:pPr>
        <w:spacing w:after="0" w:line="240" w:lineRule="auto"/>
        <w:rPr>
          <w:i/>
          <w:sz w:val="24"/>
          <w:szCs w:val="24"/>
        </w:rPr>
      </w:pPr>
      <w:r w:rsidRPr="000E3A6D">
        <w:rPr>
          <w:i/>
          <w:sz w:val="24"/>
          <w:szCs w:val="24"/>
        </w:rPr>
        <w:t>Szanowni Pa</w:t>
      </w:r>
      <w:r w:rsidR="00996686">
        <w:rPr>
          <w:i/>
          <w:sz w:val="24"/>
          <w:szCs w:val="24"/>
        </w:rPr>
        <w:t>ni</w:t>
      </w:r>
      <w:r w:rsidRPr="000E3A6D">
        <w:rPr>
          <w:i/>
          <w:sz w:val="24"/>
          <w:szCs w:val="24"/>
        </w:rPr>
        <w:t>!</w:t>
      </w:r>
      <w:r w:rsidR="00996686">
        <w:rPr>
          <w:i/>
          <w:sz w:val="24"/>
          <w:szCs w:val="24"/>
        </w:rPr>
        <w:t xml:space="preserve"> Szanowny Panie!</w:t>
      </w:r>
    </w:p>
    <w:p w:rsidR="0057383D" w:rsidRPr="0093241D" w:rsidRDefault="0037449B" w:rsidP="000E3A6D">
      <w:pPr>
        <w:spacing w:after="0" w:line="240" w:lineRule="auto"/>
        <w:rPr>
          <w:i/>
          <w:sz w:val="24"/>
        </w:rPr>
      </w:pPr>
      <w:r w:rsidRPr="000E3A6D">
        <w:rPr>
          <w:i/>
          <w:sz w:val="24"/>
          <w:szCs w:val="24"/>
        </w:rPr>
        <w:t xml:space="preserve">Zwracamy się do Pani/a z prośbą o wypełnienie niniejszej ankiety. Jej celem jest zebranie opinii absolwentów </w:t>
      </w:r>
      <w:r w:rsidR="00D21BF6" w:rsidRPr="000E3A6D">
        <w:rPr>
          <w:i/>
          <w:sz w:val="24"/>
          <w:szCs w:val="24"/>
        </w:rPr>
        <w:t xml:space="preserve">kierunków studiów prowadzonych </w:t>
      </w:r>
      <w:r w:rsidR="00996686">
        <w:rPr>
          <w:i/>
          <w:sz w:val="24"/>
          <w:szCs w:val="24"/>
        </w:rPr>
        <w:t xml:space="preserve">w Śląskim Uniwersytecie Medycznym w Katowicach </w:t>
      </w:r>
      <w:r w:rsidRPr="000E3A6D">
        <w:rPr>
          <w:i/>
          <w:sz w:val="24"/>
          <w:szCs w:val="24"/>
        </w:rPr>
        <w:t>na temat realizacji procesu dydaktycznego oraz oceny ogólnego poziomu satysfakcji z</w:t>
      </w:r>
      <w:r w:rsidR="004B776F">
        <w:rPr>
          <w:i/>
          <w:sz w:val="24"/>
          <w:szCs w:val="24"/>
        </w:rPr>
        <w:t> </w:t>
      </w:r>
      <w:r w:rsidRPr="000E3A6D">
        <w:rPr>
          <w:i/>
          <w:sz w:val="24"/>
          <w:szCs w:val="24"/>
        </w:rPr>
        <w:t xml:space="preserve">ukończonych studiów. Ankieta jest anonimowa, zebrane dane wykorzystane zostaną w podnoszeniu jakości kształcenia </w:t>
      </w:r>
      <w:r w:rsidR="00996686">
        <w:rPr>
          <w:i/>
          <w:sz w:val="24"/>
          <w:szCs w:val="24"/>
        </w:rPr>
        <w:t>w Uczelni</w:t>
      </w:r>
      <w:r w:rsidRPr="000E3A6D">
        <w:rPr>
          <w:i/>
          <w:sz w:val="24"/>
          <w:szCs w:val="24"/>
        </w:rPr>
        <w:t>.</w:t>
      </w:r>
      <w:r w:rsidR="000E3A6D" w:rsidRPr="000E3A6D">
        <w:t xml:space="preserve"> </w:t>
      </w:r>
      <w:r w:rsidR="004B776F" w:rsidRPr="0093241D">
        <w:rPr>
          <w:i/>
          <w:sz w:val="24"/>
        </w:rPr>
        <w:t xml:space="preserve">Proszę o zaznaczenie wybranej odpowiedzi </w:t>
      </w:r>
      <w:r w:rsidR="000E3A6D" w:rsidRPr="0093241D">
        <w:rPr>
          <w:i/>
          <w:sz w:val="24"/>
        </w:rPr>
        <w:t>z</w:t>
      </w:r>
      <w:r w:rsidR="004B776F" w:rsidRPr="0093241D">
        <w:rPr>
          <w:i/>
          <w:sz w:val="24"/>
        </w:rPr>
        <w:t>nakiem</w:t>
      </w:r>
      <w:r w:rsidR="000E3A6D" w:rsidRPr="0093241D">
        <w:rPr>
          <w:i/>
          <w:sz w:val="24"/>
        </w:rPr>
        <w:t xml:space="preserve"> </w:t>
      </w:r>
      <w:r w:rsidR="00562484" w:rsidRPr="00562484">
        <w:rPr>
          <w:b/>
          <w:i/>
          <w:sz w:val="24"/>
        </w:rPr>
        <w:t>X</w:t>
      </w:r>
      <w:r w:rsidR="000E3A6D" w:rsidRPr="0093241D">
        <w:rPr>
          <w:i/>
          <w:sz w:val="24"/>
        </w:rPr>
        <w:t>.</w:t>
      </w:r>
    </w:p>
    <w:p w:rsidR="0037449B" w:rsidRDefault="0037449B" w:rsidP="009C566D">
      <w:pPr>
        <w:spacing w:after="0" w:line="240" w:lineRule="auto"/>
        <w:rPr>
          <w:sz w:val="24"/>
          <w:szCs w:val="24"/>
        </w:rPr>
      </w:pPr>
    </w:p>
    <w:p w:rsidR="00280266" w:rsidRPr="006E6154" w:rsidRDefault="00280266" w:rsidP="009C566D">
      <w:pPr>
        <w:pStyle w:val="Podtytu"/>
        <w:spacing w:before="0" w:line="240" w:lineRule="auto"/>
      </w:pPr>
      <w:r w:rsidRPr="006E6154">
        <w:t xml:space="preserve">1. Jaki był główny powód wyboru przez </w:t>
      </w:r>
      <w:r w:rsidR="00D21BF6" w:rsidRPr="006E6154">
        <w:t>Panią/Pana</w:t>
      </w:r>
      <w:r w:rsidRPr="006E6154">
        <w:t xml:space="preserve"> studiów </w:t>
      </w:r>
      <w:r w:rsidR="00996686">
        <w:t>w Śląskim Uniwersytecie Medycznym w Katowicach</w:t>
      </w:r>
      <w:r w:rsidRPr="006E6154">
        <w:t xml:space="preserve">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7"/>
        <w:gridCol w:w="9894"/>
      </w:tblGrid>
      <w:tr w:rsidR="00AF7254" w:rsidRPr="000E3A6D" w:rsidTr="003B6447">
        <w:tc>
          <w:tcPr>
            <w:tcW w:w="397" w:type="dxa"/>
            <w:tcBorders>
              <w:right w:val="single" w:sz="4" w:space="0" w:color="auto"/>
            </w:tcBorders>
          </w:tcPr>
          <w:p w:rsidR="00AF7254" w:rsidRPr="000E3A6D" w:rsidRDefault="00AF7254" w:rsidP="000E3A6D">
            <w:pPr>
              <w:jc w:val="center"/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1</w:t>
            </w:r>
          </w:p>
        </w:tc>
        <w:tc>
          <w:tcPr>
            <w:tcW w:w="9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254" w:rsidRPr="000E3A6D" w:rsidRDefault="00AF7254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zainteresowania</w:t>
            </w:r>
          </w:p>
        </w:tc>
      </w:tr>
      <w:tr w:rsidR="00AF7254" w:rsidRPr="000E3A6D" w:rsidTr="003B6447">
        <w:tc>
          <w:tcPr>
            <w:tcW w:w="397" w:type="dxa"/>
            <w:tcBorders>
              <w:right w:val="single" w:sz="4" w:space="0" w:color="auto"/>
            </w:tcBorders>
          </w:tcPr>
          <w:p w:rsidR="00AF7254" w:rsidRPr="000E3A6D" w:rsidRDefault="00AF7254" w:rsidP="000E3A6D">
            <w:pPr>
              <w:jc w:val="center"/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2</w:t>
            </w:r>
          </w:p>
        </w:tc>
        <w:tc>
          <w:tcPr>
            <w:tcW w:w="9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254" w:rsidRPr="000E3A6D" w:rsidRDefault="00AF7254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prestiż/renoma Uczelni</w:t>
            </w:r>
          </w:p>
        </w:tc>
      </w:tr>
      <w:tr w:rsidR="00AF7254" w:rsidRPr="000E3A6D" w:rsidTr="003B6447">
        <w:tc>
          <w:tcPr>
            <w:tcW w:w="397" w:type="dxa"/>
            <w:tcBorders>
              <w:right w:val="single" w:sz="4" w:space="0" w:color="auto"/>
            </w:tcBorders>
          </w:tcPr>
          <w:p w:rsidR="00AF7254" w:rsidRPr="000E3A6D" w:rsidRDefault="00AF7254" w:rsidP="000E3A6D">
            <w:pPr>
              <w:jc w:val="center"/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3</w:t>
            </w:r>
          </w:p>
        </w:tc>
        <w:tc>
          <w:tcPr>
            <w:tcW w:w="9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254" w:rsidRPr="000E3A6D" w:rsidRDefault="00AF7254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możliwość znalezienia pracy po ukończeniu studiów na tej uczelni</w:t>
            </w:r>
          </w:p>
        </w:tc>
      </w:tr>
      <w:tr w:rsidR="00AF7254" w:rsidRPr="000E3A6D" w:rsidTr="003B6447">
        <w:tc>
          <w:tcPr>
            <w:tcW w:w="397" w:type="dxa"/>
            <w:tcBorders>
              <w:right w:val="single" w:sz="4" w:space="0" w:color="auto"/>
            </w:tcBorders>
          </w:tcPr>
          <w:p w:rsidR="00AF7254" w:rsidRPr="000E3A6D" w:rsidRDefault="00AF7254" w:rsidP="000E3A6D">
            <w:pPr>
              <w:jc w:val="center"/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4</w:t>
            </w:r>
          </w:p>
        </w:tc>
        <w:tc>
          <w:tcPr>
            <w:tcW w:w="9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254" w:rsidRPr="000E3A6D" w:rsidRDefault="00AF7254" w:rsidP="00841ACC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 xml:space="preserve">opinia studentów i absolwentów </w:t>
            </w:r>
            <w:r w:rsidR="00996686">
              <w:rPr>
                <w:sz w:val="24"/>
                <w:szCs w:val="24"/>
              </w:rPr>
              <w:t>Uczelni</w:t>
            </w:r>
          </w:p>
        </w:tc>
      </w:tr>
      <w:tr w:rsidR="00AF7254" w:rsidRPr="000E3A6D" w:rsidTr="003B6447">
        <w:tc>
          <w:tcPr>
            <w:tcW w:w="397" w:type="dxa"/>
            <w:tcBorders>
              <w:right w:val="single" w:sz="4" w:space="0" w:color="auto"/>
            </w:tcBorders>
          </w:tcPr>
          <w:p w:rsidR="00AF7254" w:rsidRPr="000E3A6D" w:rsidRDefault="00AF7254" w:rsidP="000E3A6D">
            <w:pPr>
              <w:jc w:val="center"/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5</w:t>
            </w:r>
          </w:p>
        </w:tc>
        <w:tc>
          <w:tcPr>
            <w:tcW w:w="9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254" w:rsidRPr="000E3A6D" w:rsidRDefault="00AF7254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bliskość miejsca zamieszkania</w:t>
            </w:r>
          </w:p>
        </w:tc>
      </w:tr>
      <w:tr w:rsidR="00AF7254" w:rsidRPr="000E3A6D" w:rsidTr="003B6447">
        <w:tc>
          <w:tcPr>
            <w:tcW w:w="397" w:type="dxa"/>
            <w:tcBorders>
              <w:right w:val="single" w:sz="4" w:space="0" w:color="auto"/>
            </w:tcBorders>
          </w:tcPr>
          <w:p w:rsidR="00AF7254" w:rsidRPr="000E3A6D" w:rsidRDefault="00AF7254" w:rsidP="000E3A6D">
            <w:pPr>
              <w:jc w:val="center"/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6</w:t>
            </w:r>
          </w:p>
        </w:tc>
        <w:tc>
          <w:tcPr>
            <w:tcW w:w="9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254" w:rsidRPr="000E3A6D" w:rsidRDefault="00AF7254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inne, jakie? ………………………………………………………………………………………………………………………………………</w:t>
            </w:r>
          </w:p>
        </w:tc>
      </w:tr>
    </w:tbl>
    <w:p w:rsidR="006D1E00" w:rsidRPr="000E3A6D" w:rsidRDefault="003B6447" w:rsidP="006E6154">
      <w:pPr>
        <w:pStyle w:val="Podtytu"/>
      </w:pPr>
      <w:r w:rsidRPr="000E3A6D">
        <w:t>2</w:t>
      </w:r>
      <w:r w:rsidR="006D1E00" w:rsidRPr="000E3A6D">
        <w:t>. W jakim stopniu studia spełniły Pan</w:t>
      </w:r>
      <w:r w:rsidRPr="000E3A6D">
        <w:t>i</w:t>
      </w:r>
      <w:r w:rsidR="006D1E00" w:rsidRPr="000E3A6D">
        <w:t>/</w:t>
      </w:r>
      <w:r w:rsidRPr="000E3A6D">
        <w:t>a</w:t>
      </w:r>
      <w:r w:rsidR="006D1E00" w:rsidRPr="000E3A6D">
        <w:t xml:space="preserve"> oczekiwania</w:t>
      </w:r>
      <w:r w:rsidR="006E6154">
        <w:t>?</w:t>
      </w:r>
    </w:p>
    <w:tbl>
      <w:tblPr>
        <w:tblStyle w:val="Tabela-Siatka"/>
        <w:tblW w:w="10461" w:type="dxa"/>
        <w:tblLook w:val="04A0" w:firstRow="1" w:lastRow="0" w:firstColumn="1" w:lastColumn="0" w:noHBand="0" w:noVBand="1"/>
      </w:tblPr>
      <w:tblGrid>
        <w:gridCol w:w="338"/>
        <w:gridCol w:w="10123"/>
      </w:tblGrid>
      <w:tr w:rsidR="00C322C1" w:rsidRPr="000E3A6D" w:rsidTr="006E6154">
        <w:tc>
          <w:tcPr>
            <w:tcW w:w="338" w:type="dxa"/>
            <w:tcBorders>
              <w:right w:val="single" w:sz="4" w:space="0" w:color="auto"/>
            </w:tcBorders>
          </w:tcPr>
          <w:p w:rsidR="00C322C1" w:rsidRPr="000E3A6D" w:rsidRDefault="006E6154" w:rsidP="006E6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22C1" w:rsidRPr="000E3A6D" w:rsidRDefault="006E6154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w pełn</w:t>
            </w:r>
            <w:r>
              <w:rPr>
                <w:sz w:val="24"/>
                <w:szCs w:val="24"/>
              </w:rPr>
              <w:t>i</w:t>
            </w:r>
          </w:p>
        </w:tc>
      </w:tr>
      <w:tr w:rsidR="00C322C1" w:rsidRPr="000E3A6D" w:rsidTr="006E6154">
        <w:tc>
          <w:tcPr>
            <w:tcW w:w="338" w:type="dxa"/>
            <w:tcBorders>
              <w:right w:val="single" w:sz="4" w:space="0" w:color="auto"/>
            </w:tcBorders>
          </w:tcPr>
          <w:p w:rsidR="00C322C1" w:rsidRPr="000E3A6D" w:rsidRDefault="006E6154" w:rsidP="000E3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22C1" w:rsidRPr="000E3A6D" w:rsidRDefault="00C322C1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w znacznej mierze</w:t>
            </w:r>
          </w:p>
        </w:tc>
      </w:tr>
      <w:tr w:rsidR="006D1E00" w:rsidRPr="000E3A6D" w:rsidTr="006E6154">
        <w:tc>
          <w:tcPr>
            <w:tcW w:w="338" w:type="dxa"/>
            <w:tcBorders>
              <w:right w:val="single" w:sz="4" w:space="0" w:color="auto"/>
            </w:tcBorders>
          </w:tcPr>
          <w:p w:rsidR="006D1E00" w:rsidRPr="000E3A6D" w:rsidRDefault="006E6154" w:rsidP="000E3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1E00" w:rsidRPr="000E3A6D" w:rsidRDefault="006E6154" w:rsidP="000E3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ołowie</w:t>
            </w:r>
          </w:p>
        </w:tc>
      </w:tr>
      <w:tr w:rsidR="006E6154" w:rsidRPr="000E3A6D" w:rsidTr="006E6154">
        <w:tc>
          <w:tcPr>
            <w:tcW w:w="338" w:type="dxa"/>
            <w:tcBorders>
              <w:right w:val="single" w:sz="4" w:space="0" w:color="auto"/>
            </w:tcBorders>
          </w:tcPr>
          <w:p w:rsidR="006E6154" w:rsidRPr="000E3A6D" w:rsidRDefault="006E6154" w:rsidP="00153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54" w:rsidRPr="000E3A6D" w:rsidRDefault="006E6154" w:rsidP="00153651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w niewielkim stopniu</w:t>
            </w:r>
          </w:p>
        </w:tc>
      </w:tr>
      <w:tr w:rsidR="006E6154" w:rsidRPr="000E3A6D" w:rsidTr="006E6154">
        <w:tc>
          <w:tcPr>
            <w:tcW w:w="338" w:type="dxa"/>
            <w:tcBorders>
              <w:right w:val="single" w:sz="4" w:space="0" w:color="auto"/>
            </w:tcBorders>
          </w:tcPr>
          <w:p w:rsidR="006E6154" w:rsidRPr="000E3A6D" w:rsidRDefault="006E6154" w:rsidP="000E3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54" w:rsidRPr="000E3A6D" w:rsidRDefault="006E6154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całkowicie nie</w:t>
            </w:r>
          </w:p>
        </w:tc>
      </w:tr>
    </w:tbl>
    <w:p w:rsidR="006E6154" w:rsidRPr="000E3A6D" w:rsidRDefault="006E6154" w:rsidP="006E6154">
      <w:pPr>
        <w:pStyle w:val="Podtytu"/>
      </w:pPr>
      <w:r>
        <w:t>3</w:t>
      </w:r>
      <w:r w:rsidRPr="000E3A6D">
        <w:t>. Jakiego wyboru dokonał/a/by Pan/Pani, gdyby rozpoczynał/a/by studia ponownie:</w:t>
      </w:r>
    </w:p>
    <w:tbl>
      <w:tblPr>
        <w:tblStyle w:val="Tabela-Siatka"/>
        <w:tblW w:w="7597" w:type="dxa"/>
        <w:tblLook w:val="04A0" w:firstRow="1" w:lastRow="0" w:firstColumn="1" w:lastColumn="0" w:noHBand="0" w:noVBand="1"/>
      </w:tblPr>
      <w:tblGrid>
        <w:gridCol w:w="397"/>
        <w:gridCol w:w="7200"/>
      </w:tblGrid>
      <w:tr w:rsidR="006E6154" w:rsidRPr="000E3A6D" w:rsidTr="000A39D4">
        <w:tc>
          <w:tcPr>
            <w:tcW w:w="397" w:type="dxa"/>
            <w:tcBorders>
              <w:right w:val="single" w:sz="4" w:space="0" w:color="auto"/>
            </w:tcBorders>
          </w:tcPr>
          <w:p w:rsidR="006E6154" w:rsidRPr="000E3A6D" w:rsidRDefault="006E6154" w:rsidP="000A3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54" w:rsidRPr="000E3A6D" w:rsidRDefault="006E6154" w:rsidP="000A39D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Wybrał/a/bym ten sam kierunek w SUM</w:t>
            </w:r>
          </w:p>
        </w:tc>
      </w:tr>
      <w:tr w:rsidR="006E6154" w:rsidRPr="000E3A6D" w:rsidTr="000A39D4">
        <w:tc>
          <w:tcPr>
            <w:tcW w:w="397" w:type="dxa"/>
            <w:tcBorders>
              <w:right w:val="single" w:sz="4" w:space="0" w:color="auto"/>
            </w:tcBorders>
          </w:tcPr>
          <w:p w:rsidR="006E6154" w:rsidRPr="000E3A6D" w:rsidRDefault="006E6154" w:rsidP="000A3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54" w:rsidRPr="000E3A6D" w:rsidRDefault="006E6154" w:rsidP="000A39D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Wybrał/a/bym ten sam kierunek w innej uczelni</w:t>
            </w:r>
          </w:p>
        </w:tc>
      </w:tr>
      <w:tr w:rsidR="006E6154" w:rsidRPr="000E3A6D" w:rsidTr="000A39D4">
        <w:tc>
          <w:tcPr>
            <w:tcW w:w="397" w:type="dxa"/>
            <w:tcBorders>
              <w:right w:val="single" w:sz="4" w:space="0" w:color="auto"/>
            </w:tcBorders>
          </w:tcPr>
          <w:p w:rsidR="006E6154" w:rsidRPr="000E3A6D" w:rsidRDefault="006E6154" w:rsidP="000A3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54" w:rsidRPr="000E3A6D" w:rsidRDefault="006E6154" w:rsidP="000A39D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Wybrał/a/bym inny kierunek w SUM</w:t>
            </w:r>
          </w:p>
        </w:tc>
      </w:tr>
      <w:tr w:rsidR="006E6154" w:rsidRPr="000E3A6D" w:rsidTr="000A39D4">
        <w:tc>
          <w:tcPr>
            <w:tcW w:w="397" w:type="dxa"/>
            <w:tcBorders>
              <w:right w:val="single" w:sz="4" w:space="0" w:color="auto"/>
            </w:tcBorders>
          </w:tcPr>
          <w:p w:rsidR="006E6154" w:rsidRPr="000E3A6D" w:rsidRDefault="006E6154" w:rsidP="000A3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54" w:rsidRPr="000E3A6D" w:rsidRDefault="006E6154" w:rsidP="000A39D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Wybrał/a/bym inny kierunek w innej uczelni</w:t>
            </w:r>
          </w:p>
        </w:tc>
      </w:tr>
      <w:tr w:rsidR="006E6154" w:rsidRPr="000E3A6D" w:rsidTr="000A39D4">
        <w:tc>
          <w:tcPr>
            <w:tcW w:w="397" w:type="dxa"/>
            <w:tcBorders>
              <w:right w:val="single" w:sz="4" w:space="0" w:color="auto"/>
            </w:tcBorders>
          </w:tcPr>
          <w:p w:rsidR="006E6154" w:rsidRPr="000E3A6D" w:rsidRDefault="006E6154" w:rsidP="000A3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54" w:rsidRPr="000E3A6D" w:rsidRDefault="006E6154" w:rsidP="000A39D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Nie wiem</w:t>
            </w:r>
          </w:p>
        </w:tc>
      </w:tr>
    </w:tbl>
    <w:p w:rsidR="00180205" w:rsidRPr="000E3A6D" w:rsidRDefault="006E6154" w:rsidP="006E6154">
      <w:pPr>
        <w:pStyle w:val="Podtytu"/>
      </w:pPr>
      <w:r>
        <w:t>4</w:t>
      </w:r>
      <w:r w:rsidR="008B4EB7" w:rsidRPr="000E3A6D">
        <w:t xml:space="preserve">. </w:t>
      </w:r>
      <w:r>
        <w:t>C</w:t>
      </w:r>
      <w:r w:rsidR="008B4EB7" w:rsidRPr="000E3A6D">
        <w:t>zy</w:t>
      </w:r>
      <w:r>
        <w:t xml:space="preserve"> </w:t>
      </w:r>
      <w:r w:rsidR="008B4EB7" w:rsidRPr="000E3A6D">
        <w:t>w czasie studiów działał/a Pan/Pani w:</w:t>
      </w:r>
    </w:p>
    <w:tbl>
      <w:tblPr>
        <w:tblStyle w:val="Tabela-Siatka"/>
        <w:tblW w:w="4166" w:type="dxa"/>
        <w:tblLook w:val="04A0" w:firstRow="1" w:lastRow="0" w:firstColumn="1" w:lastColumn="0" w:noHBand="0" w:noVBand="1"/>
      </w:tblPr>
      <w:tblGrid>
        <w:gridCol w:w="397"/>
        <w:gridCol w:w="3769"/>
      </w:tblGrid>
      <w:tr w:rsidR="0093241D" w:rsidRPr="000E3A6D" w:rsidTr="003B6447">
        <w:tc>
          <w:tcPr>
            <w:tcW w:w="397" w:type="dxa"/>
            <w:tcBorders>
              <w:right w:val="single" w:sz="4" w:space="0" w:color="auto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1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organizacji studenckiej</w:t>
            </w:r>
          </w:p>
        </w:tc>
      </w:tr>
      <w:tr w:rsidR="0093241D" w:rsidRPr="000E3A6D" w:rsidTr="003B6447">
        <w:tc>
          <w:tcPr>
            <w:tcW w:w="397" w:type="dxa"/>
            <w:tcBorders>
              <w:right w:val="single" w:sz="4" w:space="0" w:color="auto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2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samorządzie studenckim</w:t>
            </w:r>
          </w:p>
        </w:tc>
      </w:tr>
      <w:tr w:rsidR="0093241D" w:rsidRPr="000E3A6D" w:rsidTr="003B6447">
        <w:tc>
          <w:tcPr>
            <w:tcW w:w="397" w:type="dxa"/>
            <w:tcBorders>
              <w:right w:val="single" w:sz="4" w:space="0" w:color="auto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3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studenckim kole naukowym</w:t>
            </w:r>
          </w:p>
        </w:tc>
      </w:tr>
      <w:tr w:rsidR="0093241D" w:rsidRPr="000E3A6D" w:rsidTr="003B6447">
        <w:tc>
          <w:tcPr>
            <w:tcW w:w="397" w:type="dxa"/>
            <w:tcBorders>
              <w:right w:val="single" w:sz="4" w:space="0" w:color="auto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4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 xml:space="preserve">organizacjach </w:t>
            </w:r>
            <w:proofErr w:type="spellStart"/>
            <w:r w:rsidRPr="000E3A6D">
              <w:rPr>
                <w:sz w:val="24"/>
                <w:szCs w:val="24"/>
              </w:rPr>
              <w:t>wolontariackich</w:t>
            </w:r>
            <w:proofErr w:type="spellEnd"/>
          </w:p>
        </w:tc>
      </w:tr>
      <w:tr w:rsidR="0093241D" w:rsidRPr="000E3A6D" w:rsidTr="003B6447">
        <w:tc>
          <w:tcPr>
            <w:tcW w:w="397" w:type="dxa"/>
            <w:tcBorders>
              <w:right w:val="single" w:sz="4" w:space="0" w:color="auto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5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innych organizacjach społecznych</w:t>
            </w:r>
          </w:p>
        </w:tc>
      </w:tr>
      <w:tr w:rsidR="0093241D" w:rsidRPr="000E3A6D" w:rsidTr="003B6447">
        <w:tc>
          <w:tcPr>
            <w:tcW w:w="397" w:type="dxa"/>
            <w:tcBorders>
              <w:right w:val="single" w:sz="4" w:space="0" w:color="auto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ziałałam/em</w:t>
            </w:r>
          </w:p>
        </w:tc>
      </w:tr>
    </w:tbl>
    <w:p w:rsidR="008B4EB7" w:rsidRPr="000E3A6D" w:rsidRDefault="006E6154" w:rsidP="006E6154">
      <w:pPr>
        <w:pStyle w:val="Podtytu"/>
      </w:pPr>
      <w:r>
        <w:t>5</w:t>
      </w:r>
      <w:r w:rsidR="008B4EB7" w:rsidRPr="000E3A6D">
        <w:t xml:space="preserve">. Jak </w:t>
      </w:r>
      <w:r>
        <w:t xml:space="preserve">przedstawiała się </w:t>
      </w:r>
      <w:r w:rsidR="008B4EB7" w:rsidRPr="000E3A6D">
        <w:t>Pani/Pana aktywność zawodowa w czasie studiów:</w:t>
      </w:r>
    </w:p>
    <w:tbl>
      <w:tblPr>
        <w:tblStyle w:val="Tabela-Siatka"/>
        <w:tblW w:w="6066" w:type="dxa"/>
        <w:tblLook w:val="04A0" w:firstRow="1" w:lastRow="0" w:firstColumn="1" w:lastColumn="0" w:noHBand="0" w:noVBand="1"/>
      </w:tblPr>
      <w:tblGrid>
        <w:gridCol w:w="397"/>
        <w:gridCol w:w="5669"/>
      </w:tblGrid>
      <w:tr w:rsidR="0093241D" w:rsidRPr="000E3A6D" w:rsidTr="003B6447">
        <w:tc>
          <w:tcPr>
            <w:tcW w:w="397" w:type="dxa"/>
            <w:tcBorders>
              <w:right w:val="single" w:sz="4" w:space="0" w:color="auto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praktyki studenckie</w:t>
            </w:r>
          </w:p>
        </w:tc>
      </w:tr>
      <w:tr w:rsidR="0093241D" w:rsidRPr="000E3A6D" w:rsidTr="003B6447">
        <w:tc>
          <w:tcPr>
            <w:tcW w:w="397" w:type="dxa"/>
            <w:tcBorders>
              <w:right w:val="single" w:sz="4" w:space="0" w:color="auto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praca dorywcza</w:t>
            </w:r>
          </w:p>
        </w:tc>
      </w:tr>
      <w:tr w:rsidR="0093241D" w:rsidRPr="000E3A6D" w:rsidTr="003B6447">
        <w:tc>
          <w:tcPr>
            <w:tcW w:w="397" w:type="dxa"/>
            <w:tcBorders>
              <w:right w:val="single" w:sz="4" w:space="0" w:color="auto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3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stała praca podjęta przed studiami</w:t>
            </w:r>
          </w:p>
        </w:tc>
      </w:tr>
      <w:tr w:rsidR="0093241D" w:rsidRPr="000E3A6D" w:rsidTr="003B6447">
        <w:tc>
          <w:tcPr>
            <w:tcW w:w="397" w:type="dxa"/>
            <w:tcBorders>
              <w:right w:val="single" w:sz="4" w:space="0" w:color="auto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4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stała praca podjęta w czasie studiów</w:t>
            </w:r>
          </w:p>
        </w:tc>
      </w:tr>
      <w:tr w:rsidR="0093241D" w:rsidRPr="000E3A6D" w:rsidTr="003B6447">
        <w:tc>
          <w:tcPr>
            <w:tcW w:w="397" w:type="dxa"/>
            <w:tcBorders>
              <w:right w:val="single" w:sz="4" w:space="0" w:color="auto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5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41D" w:rsidRPr="000E3A6D" w:rsidRDefault="0093241D" w:rsidP="0093241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nie pracowałam/em</w:t>
            </w:r>
          </w:p>
        </w:tc>
      </w:tr>
    </w:tbl>
    <w:p w:rsidR="006E6154" w:rsidRDefault="006E6154">
      <w:pPr>
        <w:rPr>
          <w:rFonts w:eastAsiaTheme="minorEastAsia"/>
          <w:spacing w:val="15"/>
          <w:sz w:val="24"/>
        </w:rPr>
      </w:pPr>
    </w:p>
    <w:p w:rsidR="00D21BF6" w:rsidRPr="000E3A6D" w:rsidRDefault="00AD20D2" w:rsidP="006E6154">
      <w:pPr>
        <w:pStyle w:val="Podtytu"/>
      </w:pPr>
      <w:r>
        <w:lastRenderedPageBreak/>
        <w:t>6</w:t>
      </w:r>
      <w:r w:rsidR="003B6447" w:rsidRPr="000E3A6D">
        <w:t xml:space="preserve">. </w:t>
      </w:r>
      <w:r w:rsidR="00D21BF6" w:rsidRPr="000E3A6D">
        <w:t xml:space="preserve">Co </w:t>
      </w:r>
      <w:r w:rsidR="004B776F">
        <w:t xml:space="preserve">Pani/Pan </w:t>
      </w:r>
      <w:r w:rsidR="00D21BF6" w:rsidRPr="000E3A6D">
        <w:t xml:space="preserve">sądzi o doborze treści </w:t>
      </w:r>
      <w:r w:rsidR="00C322C1" w:rsidRPr="000E3A6D">
        <w:t xml:space="preserve">przedmiotów </w:t>
      </w:r>
      <w:r w:rsidR="00D21BF6" w:rsidRPr="000E3A6D">
        <w:t>realizowanych w trakcie studiów?</w:t>
      </w:r>
    </w:p>
    <w:tbl>
      <w:tblPr>
        <w:tblStyle w:val="Tabela-Siatka"/>
        <w:tblW w:w="10636" w:type="dxa"/>
        <w:tblLook w:val="04A0" w:firstRow="1" w:lastRow="0" w:firstColumn="1" w:lastColumn="0" w:noHBand="0" w:noVBand="1"/>
      </w:tblPr>
      <w:tblGrid>
        <w:gridCol w:w="397"/>
        <w:gridCol w:w="10239"/>
      </w:tblGrid>
      <w:tr w:rsidR="006E6154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1</w:t>
            </w:r>
          </w:p>
        </w:tc>
        <w:tc>
          <w:tcPr>
            <w:tcW w:w="10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Był prawidłowy</w:t>
            </w:r>
          </w:p>
        </w:tc>
      </w:tr>
      <w:tr w:rsidR="006E6154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2</w:t>
            </w:r>
          </w:p>
        </w:tc>
        <w:tc>
          <w:tcPr>
            <w:tcW w:w="10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 xml:space="preserve">Było zbyt dużo </w:t>
            </w:r>
            <w:r>
              <w:rPr>
                <w:sz w:val="24"/>
                <w:szCs w:val="24"/>
              </w:rPr>
              <w:t>przedmiotów</w:t>
            </w:r>
            <w:r w:rsidRPr="000E3A6D">
              <w:rPr>
                <w:sz w:val="24"/>
                <w:szCs w:val="24"/>
              </w:rPr>
              <w:t xml:space="preserve"> ogólnych</w:t>
            </w:r>
          </w:p>
        </w:tc>
      </w:tr>
      <w:tr w:rsidR="006E6154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3</w:t>
            </w:r>
          </w:p>
        </w:tc>
        <w:tc>
          <w:tcPr>
            <w:tcW w:w="10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 xml:space="preserve">Było zbyt mało </w:t>
            </w:r>
            <w:r>
              <w:rPr>
                <w:sz w:val="24"/>
                <w:szCs w:val="24"/>
              </w:rPr>
              <w:t>przedmiotów</w:t>
            </w:r>
            <w:r w:rsidRPr="000E3A6D">
              <w:rPr>
                <w:sz w:val="24"/>
                <w:szCs w:val="24"/>
              </w:rPr>
              <w:t xml:space="preserve"> ogólnych</w:t>
            </w:r>
          </w:p>
        </w:tc>
      </w:tr>
      <w:tr w:rsidR="006E6154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 xml:space="preserve">Było zbyt dużo </w:t>
            </w:r>
            <w:r>
              <w:rPr>
                <w:sz w:val="24"/>
                <w:szCs w:val="24"/>
              </w:rPr>
              <w:t>przedmiotów</w:t>
            </w:r>
            <w:r w:rsidRPr="000E3A6D">
              <w:rPr>
                <w:sz w:val="24"/>
                <w:szCs w:val="24"/>
              </w:rPr>
              <w:t xml:space="preserve"> specjalistycznych</w:t>
            </w:r>
          </w:p>
        </w:tc>
      </w:tr>
      <w:tr w:rsidR="006E6154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5</w:t>
            </w:r>
          </w:p>
        </w:tc>
        <w:tc>
          <w:tcPr>
            <w:tcW w:w="10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 xml:space="preserve">Było zbyt mało </w:t>
            </w:r>
            <w:r>
              <w:rPr>
                <w:sz w:val="24"/>
                <w:szCs w:val="24"/>
              </w:rPr>
              <w:t>przedmiotów</w:t>
            </w:r>
            <w:r w:rsidRPr="000E3A6D">
              <w:rPr>
                <w:sz w:val="24"/>
                <w:szCs w:val="24"/>
              </w:rPr>
              <w:t xml:space="preserve"> specjalistyczn</w:t>
            </w:r>
            <w:r>
              <w:rPr>
                <w:sz w:val="24"/>
                <w:szCs w:val="24"/>
              </w:rPr>
              <w:t>ych</w:t>
            </w:r>
          </w:p>
        </w:tc>
      </w:tr>
      <w:tr w:rsidR="006E6154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6</w:t>
            </w:r>
          </w:p>
        </w:tc>
        <w:tc>
          <w:tcPr>
            <w:tcW w:w="10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 xml:space="preserve">Nie przystawał do kierunku </w:t>
            </w:r>
          </w:p>
        </w:tc>
      </w:tr>
      <w:tr w:rsidR="006E6154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7</w:t>
            </w:r>
          </w:p>
        </w:tc>
        <w:tc>
          <w:tcPr>
            <w:tcW w:w="10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54" w:rsidRPr="000E3A6D" w:rsidRDefault="002F445C" w:rsidP="002F4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, jakie? ……………………………………………………………………………………………………………………………………….</w:t>
            </w:r>
          </w:p>
        </w:tc>
      </w:tr>
    </w:tbl>
    <w:p w:rsidR="00D21BF6" w:rsidRPr="000E3A6D" w:rsidRDefault="00AD20D2" w:rsidP="006E6154">
      <w:pPr>
        <w:pStyle w:val="Podtytu"/>
      </w:pPr>
      <w:r>
        <w:t>7</w:t>
      </w:r>
      <w:r w:rsidR="00C322C1" w:rsidRPr="000E3A6D">
        <w:t xml:space="preserve">. </w:t>
      </w:r>
      <w:r w:rsidR="00D21BF6" w:rsidRPr="000E3A6D">
        <w:t>Co Pan</w:t>
      </w:r>
      <w:r w:rsidR="00C322C1" w:rsidRPr="000E3A6D">
        <w:t>i/</w:t>
      </w:r>
      <w:r w:rsidR="00D21BF6" w:rsidRPr="000E3A6D">
        <w:t>Pan sądzi o przedmiotach do wyboru?</w:t>
      </w:r>
    </w:p>
    <w:tbl>
      <w:tblPr>
        <w:tblStyle w:val="Tabela-Siatka"/>
        <w:tblW w:w="10636" w:type="dxa"/>
        <w:tblLook w:val="04A0" w:firstRow="1" w:lastRow="0" w:firstColumn="1" w:lastColumn="0" w:noHBand="0" w:noVBand="1"/>
      </w:tblPr>
      <w:tblGrid>
        <w:gridCol w:w="397"/>
        <w:gridCol w:w="10239"/>
      </w:tblGrid>
      <w:tr w:rsidR="006E6154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1</w:t>
            </w:r>
          </w:p>
        </w:tc>
        <w:tc>
          <w:tcPr>
            <w:tcW w:w="10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Ich liczba była wystarczająca</w:t>
            </w:r>
          </w:p>
        </w:tc>
      </w:tr>
      <w:tr w:rsidR="006E6154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2</w:t>
            </w:r>
          </w:p>
        </w:tc>
        <w:tc>
          <w:tcPr>
            <w:tcW w:w="10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Mogłoby być ich więcej dla poszerzenia wiedzy specjalistycznej</w:t>
            </w:r>
          </w:p>
        </w:tc>
      </w:tr>
      <w:tr w:rsidR="006E6154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3</w:t>
            </w:r>
          </w:p>
        </w:tc>
        <w:tc>
          <w:tcPr>
            <w:tcW w:w="10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Ich dobór tematyczny nie przystawał do kierunku</w:t>
            </w:r>
          </w:p>
        </w:tc>
      </w:tr>
      <w:tr w:rsidR="006E6154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4</w:t>
            </w:r>
          </w:p>
        </w:tc>
        <w:tc>
          <w:tcPr>
            <w:tcW w:w="10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54" w:rsidRPr="000E3A6D" w:rsidRDefault="006E6154" w:rsidP="006E615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Nie widzę konieczności ich realizacji</w:t>
            </w:r>
          </w:p>
        </w:tc>
      </w:tr>
    </w:tbl>
    <w:p w:rsidR="00485AC7" w:rsidRDefault="00AD20D2" w:rsidP="00485AC7">
      <w:pPr>
        <w:pStyle w:val="Podtytu"/>
      </w:pPr>
      <w:r>
        <w:t>8</w:t>
      </w:r>
      <w:r w:rsidR="00485AC7">
        <w:t xml:space="preserve">. Proszę wymienić, o jakie przedmioty należałoby poszerzyć program studiów? </w:t>
      </w:r>
    </w:p>
    <w:p w:rsidR="00485AC7" w:rsidRPr="000E3A6D" w:rsidRDefault="00485AC7" w:rsidP="00485AC7">
      <w:pPr>
        <w:spacing w:after="0" w:line="240" w:lineRule="auto"/>
        <w:rPr>
          <w:sz w:val="24"/>
          <w:szCs w:val="24"/>
        </w:rPr>
      </w:pPr>
      <w:r w:rsidRPr="000E3A6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C30610" w:rsidRDefault="00485AC7" w:rsidP="00485AC7">
      <w:pPr>
        <w:spacing w:after="0" w:line="240" w:lineRule="auto"/>
        <w:rPr>
          <w:sz w:val="24"/>
          <w:szCs w:val="24"/>
        </w:rPr>
      </w:pPr>
      <w:r w:rsidRPr="000E3A6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485AC7" w:rsidRPr="000E3A6D" w:rsidRDefault="00485AC7" w:rsidP="00485AC7">
      <w:pPr>
        <w:spacing w:after="0" w:line="240" w:lineRule="auto"/>
        <w:rPr>
          <w:sz w:val="24"/>
          <w:szCs w:val="24"/>
        </w:rPr>
      </w:pPr>
      <w:r w:rsidRPr="000E3A6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C30610" w:rsidRPr="000E3A6D" w:rsidRDefault="00C30610" w:rsidP="00C30610">
      <w:pPr>
        <w:spacing w:after="0" w:line="240" w:lineRule="auto"/>
        <w:rPr>
          <w:sz w:val="24"/>
          <w:szCs w:val="24"/>
        </w:rPr>
      </w:pPr>
      <w:r w:rsidRPr="000E3A6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485AC7" w:rsidRDefault="00485AC7">
      <w:pPr>
        <w:rPr>
          <w:rFonts w:eastAsiaTheme="minorEastAsia"/>
          <w:spacing w:val="15"/>
          <w:sz w:val="24"/>
        </w:rPr>
      </w:pPr>
    </w:p>
    <w:p w:rsidR="00485AC7" w:rsidRDefault="00AD20D2" w:rsidP="00485AC7">
      <w:pPr>
        <w:pStyle w:val="Podtytu"/>
      </w:pPr>
      <w:r>
        <w:t>9</w:t>
      </w:r>
      <w:r w:rsidR="00485AC7">
        <w:t xml:space="preserve">. Proszę wymienić, które przedmioty były zbędne z punktu widzenia ich przydatności? </w:t>
      </w:r>
    </w:p>
    <w:p w:rsidR="00485AC7" w:rsidRPr="000E3A6D" w:rsidRDefault="00485AC7" w:rsidP="00485AC7">
      <w:pPr>
        <w:spacing w:after="0" w:line="240" w:lineRule="auto"/>
        <w:rPr>
          <w:sz w:val="24"/>
          <w:szCs w:val="24"/>
        </w:rPr>
      </w:pPr>
      <w:r w:rsidRPr="000E3A6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C30610" w:rsidRDefault="00485AC7" w:rsidP="00C30610">
      <w:pPr>
        <w:spacing w:after="0" w:line="240" w:lineRule="auto"/>
        <w:rPr>
          <w:sz w:val="24"/>
          <w:szCs w:val="24"/>
        </w:rPr>
      </w:pPr>
      <w:r w:rsidRPr="000E3A6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C30610" w:rsidRPr="000E3A6D" w:rsidRDefault="00C30610" w:rsidP="00C30610">
      <w:pPr>
        <w:spacing w:after="0" w:line="240" w:lineRule="auto"/>
        <w:rPr>
          <w:sz w:val="24"/>
          <w:szCs w:val="24"/>
        </w:rPr>
      </w:pPr>
      <w:r w:rsidRPr="000E3A6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485AC7" w:rsidRPr="000E3A6D" w:rsidRDefault="00485AC7" w:rsidP="00485AC7">
      <w:pPr>
        <w:spacing w:after="0" w:line="240" w:lineRule="auto"/>
        <w:rPr>
          <w:sz w:val="24"/>
          <w:szCs w:val="24"/>
        </w:rPr>
      </w:pPr>
      <w:r w:rsidRPr="000E3A6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75582F" w:rsidRPr="000E3A6D" w:rsidRDefault="00C322C1" w:rsidP="006E6154">
      <w:pPr>
        <w:pStyle w:val="Podtytu"/>
      </w:pPr>
      <w:r w:rsidRPr="000E3A6D">
        <w:t>1</w:t>
      </w:r>
      <w:r w:rsidR="00AD20D2">
        <w:t>0</w:t>
      </w:r>
      <w:r w:rsidRPr="000E3A6D">
        <w:t xml:space="preserve">. </w:t>
      </w:r>
      <w:r w:rsidR="0075582F" w:rsidRPr="000E3A6D">
        <w:t xml:space="preserve">Jakiego rodzaju działania </w:t>
      </w:r>
      <w:r w:rsidR="008B4A1B" w:rsidRPr="000E3A6D">
        <w:t xml:space="preserve">Pani/Pana </w:t>
      </w:r>
      <w:r w:rsidR="006D1E00" w:rsidRPr="000E3A6D">
        <w:t xml:space="preserve">zdaniem </w:t>
      </w:r>
      <w:r w:rsidR="0075582F" w:rsidRPr="000E3A6D">
        <w:t xml:space="preserve">są niezbędne dla poprawy jakości funkcjonowania </w:t>
      </w:r>
      <w:r w:rsidR="006D1E00" w:rsidRPr="000E3A6D">
        <w:t>W</w:t>
      </w:r>
      <w:r w:rsidR="00841ACC">
        <w:t>ydziału</w:t>
      </w:r>
      <w:r w:rsidR="006D1E00" w:rsidRPr="000E3A6D">
        <w:t>?</w:t>
      </w:r>
    </w:p>
    <w:p w:rsidR="00C322C1" w:rsidRPr="000E3A6D" w:rsidRDefault="00C322C1" w:rsidP="000E3A6D">
      <w:pPr>
        <w:spacing w:after="0" w:line="240" w:lineRule="auto"/>
        <w:rPr>
          <w:sz w:val="24"/>
          <w:szCs w:val="24"/>
        </w:rPr>
      </w:pPr>
      <w:r w:rsidRPr="000E3A6D">
        <w:rPr>
          <w:sz w:val="24"/>
          <w:szCs w:val="24"/>
        </w:rPr>
        <w:t>……………………………………………………………………………………</w:t>
      </w:r>
      <w:r w:rsidR="000E3A6D">
        <w:rPr>
          <w:sz w:val="24"/>
          <w:szCs w:val="24"/>
        </w:rPr>
        <w:t>…………………………………………………………………………………</w:t>
      </w:r>
    </w:p>
    <w:p w:rsidR="00C322C1" w:rsidRPr="000E3A6D" w:rsidRDefault="00C322C1" w:rsidP="000E3A6D">
      <w:pPr>
        <w:spacing w:after="0" w:line="240" w:lineRule="auto"/>
        <w:rPr>
          <w:sz w:val="24"/>
          <w:szCs w:val="24"/>
        </w:rPr>
      </w:pPr>
      <w:r w:rsidRPr="000E3A6D">
        <w:rPr>
          <w:sz w:val="24"/>
          <w:szCs w:val="24"/>
        </w:rPr>
        <w:t>……………………………………………………………………………………</w:t>
      </w:r>
      <w:r w:rsidR="000E3A6D">
        <w:rPr>
          <w:sz w:val="24"/>
          <w:szCs w:val="24"/>
        </w:rPr>
        <w:t>…………………………………………………………………………………</w:t>
      </w:r>
    </w:p>
    <w:p w:rsidR="00C322C1" w:rsidRPr="000E3A6D" w:rsidRDefault="00C322C1" w:rsidP="000E3A6D">
      <w:pPr>
        <w:spacing w:after="0" w:line="240" w:lineRule="auto"/>
        <w:rPr>
          <w:sz w:val="24"/>
          <w:szCs w:val="24"/>
        </w:rPr>
      </w:pPr>
      <w:r w:rsidRPr="000E3A6D">
        <w:rPr>
          <w:sz w:val="24"/>
          <w:szCs w:val="24"/>
        </w:rPr>
        <w:t>……………………………………………………………………………………</w:t>
      </w:r>
      <w:r w:rsidR="000E3A6D">
        <w:rPr>
          <w:sz w:val="24"/>
          <w:szCs w:val="24"/>
        </w:rPr>
        <w:t>…………………………………………………………………………………</w:t>
      </w:r>
    </w:p>
    <w:p w:rsidR="00865D88" w:rsidRPr="000E3A6D" w:rsidRDefault="00865D88" w:rsidP="00865D88">
      <w:pPr>
        <w:spacing w:after="0" w:line="240" w:lineRule="auto"/>
        <w:rPr>
          <w:sz w:val="24"/>
          <w:szCs w:val="24"/>
        </w:rPr>
      </w:pPr>
      <w:r w:rsidRPr="000E3A6D">
        <w:rPr>
          <w:sz w:val="24"/>
          <w:szCs w:val="24"/>
        </w:rPr>
        <w:t>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</w:t>
      </w:r>
    </w:p>
    <w:p w:rsidR="004B776F" w:rsidRPr="000E3A6D" w:rsidRDefault="004B776F" w:rsidP="004B776F">
      <w:pPr>
        <w:spacing w:after="0" w:line="240" w:lineRule="auto"/>
        <w:rPr>
          <w:sz w:val="24"/>
          <w:szCs w:val="24"/>
        </w:rPr>
      </w:pPr>
      <w:r w:rsidRPr="000E3A6D">
        <w:rPr>
          <w:sz w:val="24"/>
          <w:szCs w:val="24"/>
        </w:rPr>
        <w:t>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</w:t>
      </w:r>
    </w:p>
    <w:p w:rsidR="004B776F" w:rsidRPr="000E3A6D" w:rsidRDefault="004B776F" w:rsidP="004B776F">
      <w:pPr>
        <w:spacing w:after="0" w:line="240" w:lineRule="auto"/>
        <w:rPr>
          <w:sz w:val="24"/>
          <w:szCs w:val="24"/>
        </w:rPr>
      </w:pPr>
      <w:r w:rsidRPr="000E3A6D">
        <w:rPr>
          <w:sz w:val="24"/>
          <w:szCs w:val="24"/>
        </w:rPr>
        <w:t>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</w:t>
      </w:r>
    </w:p>
    <w:p w:rsidR="00865D88" w:rsidRPr="000E3A6D" w:rsidRDefault="00865D88" w:rsidP="00865D88">
      <w:pPr>
        <w:spacing w:after="0" w:line="240" w:lineRule="auto"/>
        <w:rPr>
          <w:sz w:val="24"/>
          <w:szCs w:val="24"/>
        </w:rPr>
      </w:pPr>
      <w:r w:rsidRPr="000E3A6D">
        <w:rPr>
          <w:sz w:val="24"/>
          <w:szCs w:val="24"/>
        </w:rPr>
        <w:t>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</w:t>
      </w:r>
    </w:p>
    <w:p w:rsidR="0075582F" w:rsidRPr="000E3A6D" w:rsidRDefault="00C322C1" w:rsidP="006E6154">
      <w:pPr>
        <w:pStyle w:val="Podtytu"/>
      </w:pPr>
      <w:r w:rsidRPr="000E3A6D">
        <w:t>1</w:t>
      </w:r>
      <w:r w:rsidR="00AD20D2">
        <w:t>1</w:t>
      </w:r>
      <w:r w:rsidRPr="000E3A6D">
        <w:t>.</w:t>
      </w:r>
      <w:r w:rsidR="0075582F" w:rsidRPr="000E3A6D">
        <w:t xml:space="preserve"> Czy polecił</w:t>
      </w:r>
      <w:r w:rsidRPr="000E3A6D">
        <w:t>/</w:t>
      </w:r>
      <w:r w:rsidR="0075582F" w:rsidRPr="000E3A6D">
        <w:t>a</w:t>
      </w:r>
      <w:r w:rsidRPr="000E3A6D">
        <w:t>/</w:t>
      </w:r>
      <w:r w:rsidR="0075582F" w:rsidRPr="000E3A6D">
        <w:t>by Pan/Pan</w:t>
      </w:r>
      <w:r w:rsidRPr="000E3A6D">
        <w:t>i</w:t>
      </w:r>
      <w:r w:rsidR="0075582F" w:rsidRPr="000E3A6D">
        <w:t xml:space="preserve"> Uczelnię swoim znajomym?</w:t>
      </w:r>
    </w:p>
    <w:tbl>
      <w:tblPr>
        <w:tblStyle w:val="Tabela-Siatka"/>
        <w:tblW w:w="7597" w:type="dxa"/>
        <w:tblLook w:val="04A0" w:firstRow="1" w:lastRow="0" w:firstColumn="1" w:lastColumn="0" w:noHBand="0" w:noVBand="1"/>
      </w:tblPr>
      <w:tblGrid>
        <w:gridCol w:w="397"/>
        <w:gridCol w:w="7200"/>
      </w:tblGrid>
      <w:tr w:rsidR="0075582F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75582F" w:rsidRPr="000E3A6D" w:rsidRDefault="00865D88" w:rsidP="000E3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2F" w:rsidRPr="000E3A6D" w:rsidRDefault="0075582F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Tak</w:t>
            </w:r>
          </w:p>
        </w:tc>
      </w:tr>
      <w:tr w:rsidR="0075582F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75582F" w:rsidRPr="000E3A6D" w:rsidRDefault="00865D88" w:rsidP="000E3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2F" w:rsidRPr="000E3A6D" w:rsidRDefault="0075582F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Raczej tak</w:t>
            </w:r>
          </w:p>
        </w:tc>
      </w:tr>
      <w:tr w:rsidR="0075582F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75582F" w:rsidRPr="000E3A6D" w:rsidRDefault="00865D88" w:rsidP="000E3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2F" w:rsidRPr="000E3A6D" w:rsidRDefault="0075582F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Raczej nie</w:t>
            </w:r>
          </w:p>
        </w:tc>
      </w:tr>
      <w:tr w:rsidR="0075582F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75582F" w:rsidRPr="000E3A6D" w:rsidRDefault="00865D88" w:rsidP="000E3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2F" w:rsidRPr="000E3A6D" w:rsidRDefault="0075582F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Nie</w:t>
            </w:r>
          </w:p>
        </w:tc>
      </w:tr>
      <w:tr w:rsidR="0075582F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75582F" w:rsidRPr="000E3A6D" w:rsidRDefault="00865D88" w:rsidP="000E3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2F" w:rsidRPr="000E3A6D" w:rsidRDefault="0075582F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Nie wiem</w:t>
            </w:r>
          </w:p>
        </w:tc>
      </w:tr>
    </w:tbl>
    <w:p w:rsidR="003B3CFA" w:rsidRDefault="003B3CFA" w:rsidP="006E6154">
      <w:pPr>
        <w:pStyle w:val="Podtytu"/>
      </w:pPr>
    </w:p>
    <w:p w:rsidR="003B3CFA" w:rsidRDefault="003B3CFA" w:rsidP="006E6154">
      <w:pPr>
        <w:pStyle w:val="Podtytu"/>
      </w:pPr>
    </w:p>
    <w:p w:rsidR="008B42E1" w:rsidRPr="000E3A6D" w:rsidRDefault="00C322C1" w:rsidP="006E6154">
      <w:pPr>
        <w:pStyle w:val="Podtytu"/>
      </w:pPr>
      <w:r w:rsidRPr="000E3A6D">
        <w:lastRenderedPageBreak/>
        <w:t>1</w:t>
      </w:r>
      <w:r w:rsidR="00AD20D2">
        <w:t>2</w:t>
      </w:r>
      <w:r w:rsidR="008B42E1" w:rsidRPr="000E3A6D">
        <w:t>. Czy obecnie Pan</w:t>
      </w:r>
      <w:r w:rsidRPr="000E3A6D">
        <w:t>i</w:t>
      </w:r>
      <w:r w:rsidR="008B42E1" w:rsidRPr="000E3A6D">
        <w:t>/Pan pracuje?</w:t>
      </w: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397"/>
        <w:gridCol w:w="8901"/>
      </w:tblGrid>
      <w:tr w:rsidR="00E02E67" w:rsidRPr="000E3A6D" w:rsidTr="000E3A6D">
        <w:tc>
          <w:tcPr>
            <w:tcW w:w="397" w:type="dxa"/>
            <w:tcBorders>
              <w:right w:val="single" w:sz="4" w:space="0" w:color="auto"/>
            </w:tcBorders>
          </w:tcPr>
          <w:p w:rsidR="00E02E67" w:rsidRPr="000E3A6D" w:rsidRDefault="00E02E67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1</w:t>
            </w:r>
          </w:p>
        </w:tc>
        <w:tc>
          <w:tcPr>
            <w:tcW w:w="89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E67" w:rsidRPr="000E3A6D" w:rsidRDefault="00E02E67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tak, na pełnym etacie na podstawie umowy o pracę</w:t>
            </w:r>
          </w:p>
        </w:tc>
      </w:tr>
      <w:tr w:rsidR="00E02E67" w:rsidRPr="000E3A6D" w:rsidTr="000E3A6D">
        <w:tc>
          <w:tcPr>
            <w:tcW w:w="397" w:type="dxa"/>
            <w:tcBorders>
              <w:right w:val="single" w:sz="4" w:space="0" w:color="auto"/>
            </w:tcBorders>
          </w:tcPr>
          <w:p w:rsidR="00E02E67" w:rsidRPr="000E3A6D" w:rsidRDefault="00E02E67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2</w:t>
            </w:r>
          </w:p>
        </w:tc>
        <w:tc>
          <w:tcPr>
            <w:tcW w:w="89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E67" w:rsidRPr="000E3A6D" w:rsidRDefault="00E02E67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tak, na niepełnym etacie na podstawie umowy o pracę</w:t>
            </w:r>
          </w:p>
        </w:tc>
      </w:tr>
      <w:tr w:rsidR="00E02E67" w:rsidRPr="000E3A6D" w:rsidTr="000E3A6D">
        <w:tc>
          <w:tcPr>
            <w:tcW w:w="397" w:type="dxa"/>
            <w:tcBorders>
              <w:right w:val="single" w:sz="4" w:space="0" w:color="auto"/>
            </w:tcBorders>
          </w:tcPr>
          <w:p w:rsidR="00E02E67" w:rsidRPr="000E3A6D" w:rsidRDefault="00E02E67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3</w:t>
            </w:r>
          </w:p>
        </w:tc>
        <w:tc>
          <w:tcPr>
            <w:tcW w:w="89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E67" w:rsidRPr="000E3A6D" w:rsidRDefault="00E02E67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tak, jestem właścicielem firmy</w:t>
            </w:r>
          </w:p>
        </w:tc>
      </w:tr>
      <w:tr w:rsidR="00E02E67" w:rsidRPr="000E3A6D" w:rsidTr="000E3A6D">
        <w:tc>
          <w:tcPr>
            <w:tcW w:w="397" w:type="dxa"/>
            <w:tcBorders>
              <w:right w:val="single" w:sz="4" w:space="0" w:color="auto"/>
            </w:tcBorders>
          </w:tcPr>
          <w:p w:rsidR="00E02E67" w:rsidRPr="000E3A6D" w:rsidRDefault="00E02E67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4</w:t>
            </w:r>
          </w:p>
        </w:tc>
        <w:tc>
          <w:tcPr>
            <w:tcW w:w="89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E67" w:rsidRPr="000E3A6D" w:rsidRDefault="00E02E67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tak, jestem współwłaścicielem firmy</w:t>
            </w:r>
          </w:p>
        </w:tc>
      </w:tr>
      <w:tr w:rsidR="00E02E67" w:rsidRPr="000E3A6D" w:rsidTr="000E3A6D">
        <w:tc>
          <w:tcPr>
            <w:tcW w:w="397" w:type="dxa"/>
            <w:tcBorders>
              <w:right w:val="single" w:sz="4" w:space="0" w:color="auto"/>
            </w:tcBorders>
          </w:tcPr>
          <w:p w:rsidR="00E02E67" w:rsidRPr="000E3A6D" w:rsidRDefault="00E02E67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5</w:t>
            </w:r>
          </w:p>
        </w:tc>
        <w:tc>
          <w:tcPr>
            <w:tcW w:w="89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E67" w:rsidRPr="000E3A6D" w:rsidRDefault="00E02E67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tak, prowadzę jednoosobową działalność gospodarczą</w:t>
            </w:r>
          </w:p>
        </w:tc>
      </w:tr>
      <w:tr w:rsidR="00C711EA" w:rsidRPr="000E3A6D" w:rsidTr="000E3A6D">
        <w:tc>
          <w:tcPr>
            <w:tcW w:w="397" w:type="dxa"/>
            <w:tcBorders>
              <w:right w:val="single" w:sz="4" w:space="0" w:color="auto"/>
            </w:tcBorders>
          </w:tcPr>
          <w:p w:rsidR="00E02E67" w:rsidRPr="000E3A6D" w:rsidRDefault="00E02E67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6</w:t>
            </w:r>
          </w:p>
        </w:tc>
        <w:tc>
          <w:tcPr>
            <w:tcW w:w="89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E67" w:rsidRPr="000E3A6D" w:rsidRDefault="00E02E67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tak, w oparciu o umowę cywilno-prawną (umowa o dzieło, umowa zlecenie)</w:t>
            </w:r>
          </w:p>
        </w:tc>
      </w:tr>
      <w:tr w:rsidR="00C711EA" w:rsidRPr="000E3A6D" w:rsidTr="000E3A6D">
        <w:tc>
          <w:tcPr>
            <w:tcW w:w="397" w:type="dxa"/>
            <w:tcBorders>
              <w:right w:val="single" w:sz="4" w:space="0" w:color="auto"/>
            </w:tcBorders>
          </w:tcPr>
          <w:p w:rsidR="00E02E67" w:rsidRPr="000E3A6D" w:rsidRDefault="00E02E67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7</w:t>
            </w:r>
          </w:p>
        </w:tc>
        <w:tc>
          <w:tcPr>
            <w:tcW w:w="89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E67" w:rsidRPr="000E3A6D" w:rsidRDefault="00E02E67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inaczej, jak? …………………………………………………………</w:t>
            </w:r>
            <w:r w:rsidR="00C322C1" w:rsidRPr="000E3A6D">
              <w:rPr>
                <w:sz w:val="24"/>
                <w:szCs w:val="24"/>
              </w:rPr>
              <w:t>…………………………………………</w:t>
            </w:r>
          </w:p>
        </w:tc>
      </w:tr>
      <w:tr w:rsidR="00C711EA" w:rsidRPr="000E3A6D" w:rsidTr="000E3A6D">
        <w:tc>
          <w:tcPr>
            <w:tcW w:w="397" w:type="dxa"/>
            <w:tcBorders>
              <w:right w:val="single" w:sz="4" w:space="0" w:color="auto"/>
            </w:tcBorders>
          </w:tcPr>
          <w:p w:rsidR="00E02E67" w:rsidRPr="000E3A6D" w:rsidRDefault="00E02E67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8</w:t>
            </w:r>
          </w:p>
        </w:tc>
        <w:tc>
          <w:tcPr>
            <w:tcW w:w="89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E67" w:rsidRPr="000E3A6D" w:rsidRDefault="00C322C1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n</w:t>
            </w:r>
            <w:r w:rsidR="00E02E67" w:rsidRPr="000E3A6D">
              <w:rPr>
                <w:sz w:val="24"/>
                <w:szCs w:val="24"/>
              </w:rPr>
              <w:t>ie</w:t>
            </w:r>
            <w:r w:rsidRPr="000E3A6D">
              <w:rPr>
                <w:sz w:val="24"/>
                <w:szCs w:val="24"/>
              </w:rPr>
              <w:t>, dlaczego? …………………………………………………………………………………………………</w:t>
            </w:r>
            <w:r w:rsidR="00865D88">
              <w:rPr>
                <w:sz w:val="24"/>
                <w:szCs w:val="24"/>
              </w:rPr>
              <w:t>………….</w:t>
            </w:r>
          </w:p>
        </w:tc>
      </w:tr>
    </w:tbl>
    <w:p w:rsidR="00F629A1" w:rsidRDefault="00865D88" w:rsidP="00865D88">
      <w:pPr>
        <w:pStyle w:val="Podtytu"/>
      </w:pPr>
      <w:r>
        <w:t>1</w:t>
      </w:r>
      <w:r w:rsidR="00AD20D2">
        <w:t>3</w:t>
      </w:r>
      <w:r>
        <w:t xml:space="preserve">. </w:t>
      </w:r>
      <w:r w:rsidR="008B4A1B">
        <w:t>Proszę podać, g</w:t>
      </w:r>
      <w:r w:rsidR="00F629A1" w:rsidRPr="000E3A6D">
        <w:t xml:space="preserve">dzie Pani/Pan pracuje? </w:t>
      </w:r>
    </w:p>
    <w:p w:rsidR="004B776F" w:rsidRDefault="004B776F" w:rsidP="004B776F">
      <w:pPr>
        <w:spacing w:after="0" w:line="240" w:lineRule="auto"/>
        <w:rPr>
          <w:sz w:val="24"/>
          <w:szCs w:val="24"/>
        </w:rPr>
      </w:pPr>
      <w:r w:rsidRPr="000E3A6D">
        <w:rPr>
          <w:sz w:val="24"/>
          <w:szCs w:val="24"/>
        </w:rPr>
        <w:t>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</w:t>
      </w:r>
    </w:p>
    <w:p w:rsidR="00C30610" w:rsidRPr="000E3A6D" w:rsidRDefault="00C30610" w:rsidP="00C30610">
      <w:pPr>
        <w:spacing w:after="0" w:line="240" w:lineRule="auto"/>
        <w:rPr>
          <w:sz w:val="24"/>
          <w:szCs w:val="24"/>
        </w:rPr>
      </w:pPr>
      <w:r w:rsidRPr="000E3A6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4B776F" w:rsidRPr="000E3A6D" w:rsidRDefault="004B776F" w:rsidP="004B776F">
      <w:pPr>
        <w:spacing w:after="0" w:line="240" w:lineRule="auto"/>
        <w:rPr>
          <w:sz w:val="24"/>
          <w:szCs w:val="24"/>
        </w:rPr>
      </w:pPr>
      <w:r w:rsidRPr="000E3A6D">
        <w:rPr>
          <w:sz w:val="24"/>
          <w:szCs w:val="24"/>
        </w:rPr>
        <w:t>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</w:t>
      </w:r>
    </w:p>
    <w:p w:rsidR="00AD20D2" w:rsidRDefault="00AD20D2" w:rsidP="00AD20D2"/>
    <w:p w:rsidR="008B42E1" w:rsidRPr="00AD20D2" w:rsidRDefault="00C322C1" w:rsidP="00AD20D2">
      <w:pPr>
        <w:rPr>
          <w:rFonts w:eastAsiaTheme="minorEastAsia"/>
          <w:spacing w:val="15"/>
          <w:sz w:val="24"/>
        </w:rPr>
      </w:pPr>
      <w:r w:rsidRPr="000E3A6D">
        <w:t>1</w:t>
      </w:r>
      <w:r w:rsidR="00AD20D2">
        <w:t>4</w:t>
      </w:r>
      <w:r w:rsidR="008B42E1" w:rsidRPr="000E3A6D">
        <w:t>. Czy wykonywana praca jest zgodna z kierunkiem ukończonych studiów?</w:t>
      </w:r>
    </w:p>
    <w:tbl>
      <w:tblPr>
        <w:tblStyle w:val="Tabela-Siatka"/>
        <w:tblW w:w="7597" w:type="dxa"/>
        <w:tblLook w:val="04A0" w:firstRow="1" w:lastRow="0" w:firstColumn="1" w:lastColumn="0" w:noHBand="0" w:noVBand="1"/>
      </w:tblPr>
      <w:tblGrid>
        <w:gridCol w:w="397"/>
        <w:gridCol w:w="7200"/>
      </w:tblGrid>
      <w:tr w:rsidR="003E4EA1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3E4EA1" w:rsidRPr="000E3A6D" w:rsidRDefault="003E4EA1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1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EA1" w:rsidRPr="000E3A6D" w:rsidRDefault="003E4EA1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tak</w:t>
            </w:r>
          </w:p>
        </w:tc>
      </w:tr>
      <w:tr w:rsidR="003E4EA1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3E4EA1" w:rsidRPr="000E3A6D" w:rsidRDefault="003E4EA1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2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EA1" w:rsidRPr="000E3A6D" w:rsidRDefault="003E4EA1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tak, w znacznym stopniu</w:t>
            </w:r>
          </w:p>
        </w:tc>
      </w:tr>
      <w:tr w:rsidR="003E4EA1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3E4EA1" w:rsidRPr="000E3A6D" w:rsidRDefault="003E4EA1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3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EA1" w:rsidRPr="000E3A6D" w:rsidRDefault="003E4EA1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tak, ale w niewielkim stopniu</w:t>
            </w:r>
          </w:p>
        </w:tc>
      </w:tr>
      <w:tr w:rsidR="003E4EA1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3E4EA1" w:rsidRPr="000E3A6D" w:rsidRDefault="003E4EA1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4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EA1" w:rsidRPr="000E3A6D" w:rsidRDefault="003E4EA1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nie</w:t>
            </w:r>
          </w:p>
        </w:tc>
      </w:tr>
    </w:tbl>
    <w:p w:rsidR="008B42E1" w:rsidRPr="000E3A6D" w:rsidRDefault="00C322C1" w:rsidP="006E6154">
      <w:pPr>
        <w:pStyle w:val="Podtytu"/>
      </w:pPr>
      <w:r w:rsidRPr="000E3A6D">
        <w:t>1</w:t>
      </w:r>
      <w:r w:rsidR="00AD20D2">
        <w:t>5</w:t>
      </w:r>
      <w:r w:rsidR="008B42E1" w:rsidRPr="000E3A6D">
        <w:t xml:space="preserve">. Czy </w:t>
      </w:r>
      <w:r w:rsidR="002526D4" w:rsidRPr="000E3A6D">
        <w:t>uważa</w:t>
      </w:r>
      <w:r w:rsidR="008B42E1" w:rsidRPr="000E3A6D">
        <w:t xml:space="preserve"> Pan</w:t>
      </w:r>
      <w:r w:rsidRPr="000E3A6D">
        <w:t>i</w:t>
      </w:r>
      <w:r w:rsidR="008B42E1" w:rsidRPr="000E3A6D">
        <w:t>/</w:t>
      </w:r>
      <w:r w:rsidRPr="000E3A6D">
        <w:t>Pan</w:t>
      </w:r>
      <w:r w:rsidR="008B42E1" w:rsidRPr="000E3A6D">
        <w:t xml:space="preserve">, </w:t>
      </w:r>
      <w:r w:rsidR="002526D4" w:rsidRPr="000E3A6D">
        <w:t>że</w:t>
      </w:r>
      <w:r w:rsidR="008B42E1" w:rsidRPr="000E3A6D">
        <w:t xml:space="preserve"> wiedza i doświadczenie zdobyte podczas studiów </w:t>
      </w:r>
      <w:r w:rsidR="002526D4" w:rsidRPr="000E3A6D">
        <w:t>umożliwiły</w:t>
      </w:r>
      <w:r w:rsidR="008B42E1" w:rsidRPr="000E3A6D">
        <w:t xml:space="preserve"> podjęcie</w:t>
      </w:r>
      <w:r w:rsidR="0075582F" w:rsidRPr="000E3A6D">
        <w:t xml:space="preserve"> </w:t>
      </w:r>
      <w:r w:rsidR="008B42E1" w:rsidRPr="000E3A6D">
        <w:t>satysfakcjonującej pracy?</w:t>
      </w:r>
    </w:p>
    <w:tbl>
      <w:tblPr>
        <w:tblStyle w:val="Tabela-Siatka"/>
        <w:tblW w:w="7597" w:type="dxa"/>
        <w:tblLook w:val="04A0" w:firstRow="1" w:lastRow="0" w:firstColumn="1" w:lastColumn="0" w:noHBand="0" w:noVBand="1"/>
      </w:tblPr>
      <w:tblGrid>
        <w:gridCol w:w="397"/>
        <w:gridCol w:w="7200"/>
      </w:tblGrid>
      <w:tr w:rsidR="0075582F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75582F" w:rsidRPr="000E3A6D" w:rsidRDefault="0075582F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1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2F" w:rsidRPr="000E3A6D" w:rsidRDefault="0075582F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tak</w:t>
            </w:r>
          </w:p>
        </w:tc>
      </w:tr>
      <w:tr w:rsidR="0075582F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75582F" w:rsidRPr="000E3A6D" w:rsidRDefault="0075582F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2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2F" w:rsidRPr="000E3A6D" w:rsidRDefault="00C322C1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r</w:t>
            </w:r>
            <w:r w:rsidR="0075582F" w:rsidRPr="000E3A6D">
              <w:rPr>
                <w:sz w:val="24"/>
                <w:szCs w:val="24"/>
              </w:rPr>
              <w:t>aczej tak</w:t>
            </w:r>
          </w:p>
        </w:tc>
      </w:tr>
      <w:tr w:rsidR="0075582F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75582F" w:rsidRPr="000E3A6D" w:rsidRDefault="0075582F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3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2F" w:rsidRPr="000E3A6D" w:rsidRDefault="00C322C1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r</w:t>
            </w:r>
            <w:r w:rsidR="0075582F" w:rsidRPr="000E3A6D">
              <w:rPr>
                <w:sz w:val="24"/>
                <w:szCs w:val="24"/>
              </w:rPr>
              <w:t>aczej nie</w:t>
            </w:r>
          </w:p>
        </w:tc>
      </w:tr>
      <w:tr w:rsidR="0075582F" w:rsidRPr="000E3A6D" w:rsidTr="00C322C1">
        <w:tc>
          <w:tcPr>
            <w:tcW w:w="397" w:type="dxa"/>
            <w:tcBorders>
              <w:right w:val="single" w:sz="4" w:space="0" w:color="auto"/>
            </w:tcBorders>
          </w:tcPr>
          <w:p w:rsidR="0075582F" w:rsidRPr="000E3A6D" w:rsidRDefault="0075582F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4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2F" w:rsidRPr="000E3A6D" w:rsidRDefault="0075582F" w:rsidP="000E3A6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nie</w:t>
            </w:r>
          </w:p>
        </w:tc>
      </w:tr>
    </w:tbl>
    <w:p w:rsidR="008B42E1" w:rsidRPr="000E3A6D" w:rsidRDefault="00C322C1" w:rsidP="006E6154">
      <w:pPr>
        <w:pStyle w:val="Podtytu"/>
      </w:pPr>
      <w:r w:rsidRPr="000E3A6D">
        <w:t>1</w:t>
      </w:r>
      <w:r w:rsidR="00AD20D2">
        <w:t>6</w:t>
      </w:r>
      <w:r w:rsidR="008B42E1" w:rsidRPr="000E3A6D">
        <w:t xml:space="preserve">. </w:t>
      </w:r>
      <w:r w:rsidR="00C30610">
        <w:t xml:space="preserve">Jakie ma </w:t>
      </w:r>
      <w:r w:rsidR="00BC5A56" w:rsidRPr="000E3A6D">
        <w:t>Pan</w:t>
      </w:r>
      <w:r w:rsidR="00F11774">
        <w:t>i</w:t>
      </w:r>
      <w:r w:rsidR="00BC5A56" w:rsidRPr="000E3A6D">
        <w:t>/</w:t>
      </w:r>
      <w:r w:rsidR="00F629A1" w:rsidRPr="000E3A6D">
        <w:t>Pan</w:t>
      </w:r>
      <w:r w:rsidR="00BC5A56" w:rsidRPr="000E3A6D">
        <w:t xml:space="preserve"> </w:t>
      </w:r>
      <w:r w:rsidR="00C30610">
        <w:t xml:space="preserve">plany podnoszenia </w:t>
      </w:r>
      <w:r w:rsidR="00BC5A56" w:rsidRPr="000E3A6D">
        <w:t>kwalifikacj</w:t>
      </w:r>
      <w:r w:rsidR="00C30610">
        <w:t>i</w:t>
      </w:r>
      <w:r w:rsidR="00BC5A56" w:rsidRPr="000E3A6D">
        <w:t xml:space="preserve"> i</w:t>
      </w:r>
      <w:r w:rsidR="00280508">
        <w:t xml:space="preserve"> </w:t>
      </w:r>
      <w:r w:rsidR="00BC5A56" w:rsidRPr="000E3A6D">
        <w:t>umiejętności zawodow</w:t>
      </w:r>
      <w:r w:rsidR="00C30610">
        <w:t>ych?</w:t>
      </w:r>
    </w:p>
    <w:tbl>
      <w:tblPr>
        <w:tblStyle w:val="Tabela-Siatka"/>
        <w:tblW w:w="9354" w:type="dxa"/>
        <w:tblLook w:val="04A0" w:firstRow="1" w:lastRow="0" w:firstColumn="1" w:lastColumn="0" w:noHBand="0" w:noVBand="1"/>
      </w:tblPr>
      <w:tblGrid>
        <w:gridCol w:w="397"/>
        <w:gridCol w:w="8957"/>
      </w:tblGrid>
      <w:tr w:rsidR="00F11774" w:rsidRPr="000E3A6D" w:rsidTr="00865D88">
        <w:tc>
          <w:tcPr>
            <w:tcW w:w="397" w:type="dxa"/>
            <w:tcBorders>
              <w:right w:val="single" w:sz="4" w:space="0" w:color="auto"/>
            </w:tcBorders>
          </w:tcPr>
          <w:p w:rsidR="00F11774" w:rsidRPr="000E3A6D" w:rsidRDefault="00F11774" w:rsidP="00F1177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1</w:t>
            </w:r>
          </w:p>
        </w:tc>
        <w:tc>
          <w:tcPr>
            <w:tcW w:w="8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774" w:rsidRPr="000E3A6D" w:rsidRDefault="00F11774" w:rsidP="00F11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planuję</w:t>
            </w:r>
          </w:p>
        </w:tc>
      </w:tr>
      <w:tr w:rsidR="00F11774" w:rsidRPr="000E3A6D" w:rsidTr="00865D88">
        <w:tc>
          <w:tcPr>
            <w:tcW w:w="397" w:type="dxa"/>
            <w:tcBorders>
              <w:right w:val="single" w:sz="4" w:space="0" w:color="auto"/>
            </w:tcBorders>
          </w:tcPr>
          <w:p w:rsidR="00F11774" w:rsidRPr="000E3A6D" w:rsidRDefault="00F11774" w:rsidP="00F1177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2</w:t>
            </w:r>
          </w:p>
        </w:tc>
        <w:tc>
          <w:tcPr>
            <w:tcW w:w="8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774" w:rsidRPr="000E3A6D" w:rsidRDefault="00F11774" w:rsidP="00F1177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studia doktoranckie</w:t>
            </w:r>
          </w:p>
        </w:tc>
      </w:tr>
      <w:tr w:rsidR="00F11774" w:rsidRPr="000E3A6D" w:rsidTr="00865D88">
        <w:tc>
          <w:tcPr>
            <w:tcW w:w="397" w:type="dxa"/>
            <w:tcBorders>
              <w:right w:val="single" w:sz="4" w:space="0" w:color="auto"/>
            </w:tcBorders>
          </w:tcPr>
          <w:p w:rsidR="00F11774" w:rsidRPr="000E3A6D" w:rsidRDefault="00F11774" w:rsidP="00F1177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3</w:t>
            </w:r>
          </w:p>
        </w:tc>
        <w:tc>
          <w:tcPr>
            <w:tcW w:w="8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774" w:rsidRPr="000E3A6D" w:rsidRDefault="00F11774" w:rsidP="00F1177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studia podyplomowe</w:t>
            </w:r>
          </w:p>
        </w:tc>
      </w:tr>
      <w:tr w:rsidR="00F11774" w:rsidRPr="000E3A6D" w:rsidTr="00865D88">
        <w:tc>
          <w:tcPr>
            <w:tcW w:w="397" w:type="dxa"/>
            <w:tcBorders>
              <w:right w:val="single" w:sz="4" w:space="0" w:color="auto"/>
            </w:tcBorders>
          </w:tcPr>
          <w:p w:rsidR="00F11774" w:rsidRPr="000E3A6D" w:rsidRDefault="00F11774" w:rsidP="00F1177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4</w:t>
            </w:r>
          </w:p>
        </w:tc>
        <w:tc>
          <w:tcPr>
            <w:tcW w:w="8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774" w:rsidRPr="000E3A6D" w:rsidRDefault="00F11774" w:rsidP="00F1177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kursy językowe</w:t>
            </w:r>
          </w:p>
        </w:tc>
      </w:tr>
      <w:tr w:rsidR="00F11774" w:rsidRPr="000E3A6D" w:rsidTr="00865D88">
        <w:tc>
          <w:tcPr>
            <w:tcW w:w="397" w:type="dxa"/>
            <w:tcBorders>
              <w:right w:val="single" w:sz="4" w:space="0" w:color="auto"/>
            </w:tcBorders>
          </w:tcPr>
          <w:p w:rsidR="00F11774" w:rsidRPr="000E3A6D" w:rsidRDefault="00F11774" w:rsidP="00F1177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5</w:t>
            </w:r>
          </w:p>
        </w:tc>
        <w:tc>
          <w:tcPr>
            <w:tcW w:w="8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774" w:rsidRPr="000E3A6D" w:rsidRDefault="00F11774" w:rsidP="00F1177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kursy i szkolenia zawodowe</w:t>
            </w:r>
          </w:p>
        </w:tc>
      </w:tr>
      <w:tr w:rsidR="00F11774" w:rsidRPr="000E3A6D" w:rsidTr="00865D88">
        <w:tc>
          <w:tcPr>
            <w:tcW w:w="397" w:type="dxa"/>
            <w:tcBorders>
              <w:right w:val="single" w:sz="4" w:space="0" w:color="auto"/>
            </w:tcBorders>
          </w:tcPr>
          <w:p w:rsidR="00F11774" w:rsidRPr="000E3A6D" w:rsidRDefault="00F11774" w:rsidP="00F11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774" w:rsidRPr="000E3A6D" w:rsidRDefault="00F11774" w:rsidP="00F11774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inne, jakie? ……………………………………………………………………………………………………</w:t>
            </w:r>
            <w:r w:rsidR="002F445C">
              <w:rPr>
                <w:sz w:val="24"/>
                <w:szCs w:val="24"/>
              </w:rPr>
              <w:t>…….</w:t>
            </w:r>
          </w:p>
        </w:tc>
      </w:tr>
    </w:tbl>
    <w:p w:rsidR="003E4F95" w:rsidRPr="000E3A6D" w:rsidRDefault="00AD20D2" w:rsidP="006E6154">
      <w:pPr>
        <w:pStyle w:val="Podtytu"/>
      </w:pPr>
      <w:r>
        <w:t>17</w:t>
      </w:r>
      <w:r w:rsidR="003E4F95" w:rsidRPr="000E3A6D">
        <w:t xml:space="preserve">. </w:t>
      </w:r>
      <w:r w:rsidR="004B776F">
        <w:t>Czy w</w:t>
      </w:r>
      <w:r w:rsidR="003E4F95" w:rsidRPr="000E3A6D">
        <w:t xml:space="preserve"> celu zdobycia pracy mógł</w:t>
      </w:r>
      <w:r w:rsidR="00F629A1" w:rsidRPr="000E3A6D">
        <w:t>/a/</w:t>
      </w:r>
      <w:r w:rsidR="003E4F95" w:rsidRPr="000E3A6D">
        <w:t xml:space="preserve">by Pan/Pan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921"/>
        <w:gridCol w:w="921"/>
      </w:tblGrid>
      <w:tr w:rsidR="00F629A1" w:rsidRPr="000E3A6D" w:rsidTr="00F629A1">
        <w:tc>
          <w:tcPr>
            <w:tcW w:w="609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rPr>
                <w:rFonts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jc w:val="center"/>
              <w:rPr>
                <w:rFonts w:cs="Verdana"/>
                <w:bCs/>
                <w:color w:val="000000"/>
                <w:sz w:val="24"/>
                <w:szCs w:val="24"/>
              </w:rPr>
            </w:pPr>
            <w:r w:rsidRPr="000E3A6D">
              <w:rPr>
                <w:rFonts w:cs="Verdana"/>
                <w:bCs/>
                <w:color w:val="000000"/>
                <w:sz w:val="24"/>
                <w:szCs w:val="24"/>
              </w:rPr>
              <w:t>Tak</w:t>
            </w:r>
          </w:p>
        </w:tc>
        <w:tc>
          <w:tcPr>
            <w:tcW w:w="92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jc w:val="center"/>
              <w:rPr>
                <w:rFonts w:cs="Verdana"/>
                <w:bCs/>
                <w:color w:val="000000"/>
                <w:sz w:val="24"/>
                <w:szCs w:val="24"/>
              </w:rPr>
            </w:pPr>
            <w:r w:rsidRPr="000E3A6D">
              <w:rPr>
                <w:rFonts w:cs="Verdana"/>
                <w:bCs/>
                <w:color w:val="000000"/>
                <w:sz w:val="24"/>
                <w:szCs w:val="24"/>
              </w:rPr>
              <w:t>Nie</w:t>
            </w:r>
          </w:p>
        </w:tc>
      </w:tr>
      <w:tr w:rsidR="00F629A1" w:rsidRPr="000E3A6D" w:rsidTr="00F629A1">
        <w:tc>
          <w:tcPr>
            <w:tcW w:w="609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rPr>
                <w:rFonts w:cs="Verdana"/>
                <w:bCs/>
                <w:color w:val="000000"/>
                <w:sz w:val="24"/>
                <w:szCs w:val="24"/>
              </w:rPr>
            </w:pPr>
            <w:r w:rsidRPr="000E3A6D">
              <w:rPr>
                <w:rFonts w:cs="Verdana"/>
                <w:color w:val="000000"/>
                <w:sz w:val="24"/>
                <w:szCs w:val="24"/>
              </w:rPr>
              <w:t>Pracować w innym zawodzie</w:t>
            </w:r>
          </w:p>
        </w:tc>
        <w:tc>
          <w:tcPr>
            <w:tcW w:w="92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jc w:val="center"/>
              <w:rPr>
                <w:rFonts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jc w:val="center"/>
              <w:rPr>
                <w:rFonts w:cs="Verdana"/>
                <w:bCs/>
                <w:color w:val="000000"/>
                <w:sz w:val="24"/>
                <w:szCs w:val="24"/>
              </w:rPr>
            </w:pPr>
          </w:p>
        </w:tc>
      </w:tr>
      <w:tr w:rsidR="00F629A1" w:rsidRPr="000E3A6D" w:rsidTr="00F629A1">
        <w:tc>
          <w:tcPr>
            <w:tcW w:w="609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rPr>
                <w:rFonts w:cs="Verdana"/>
                <w:bCs/>
                <w:color w:val="000000"/>
                <w:sz w:val="24"/>
                <w:szCs w:val="24"/>
              </w:rPr>
            </w:pPr>
            <w:r w:rsidRPr="000E3A6D">
              <w:rPr>
                <w:rFonts w:cs="Verdana"/>
                <w:color w:val="000000"/>
                <w:sz w:val="24"/>
                <w:szCs w:val="24"/>
              </w:rPr>
              <w:t>Wyprowadzić się do innego miasta w obrębie województwa</w:t>
            </w:r>
          </w:p>
        </w:tc>
        <w:tc>
          <w:tcPr>
            <w:tcW w:w="92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jc w:val="center"/>
              <w:rPr>
                <w:rFonts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jc w:val="center"/>
              <w:rPr>
                <w:rFonts w:cs="Verdana"/>
                <w:bCs/>
                <w:color w:val="000000"/>
                <w:sz w:val="24"/>
                <w:szCs w:val="24"/>
              </w:rPr>
            </w:pPr>
          </w:p>
        </w:tc>
      </w:tr>
      <w:tr w:rsidR="00F629A1" w:rsidRPr="000E3A6D" w:rsidTr="00F629A1">
        <w:tc>
          <w:tcPr>
            <w:tcW w:w="609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rPr>
                <w:rFonts w:cs="Verdana"/>
                <w:bCs/>
                <w:color w:val="000000"/>
                <w:sz w:val="24"/>
                <w:szCs w:val="24"/>
              </w:rPr>
            </w:pPr>
            <w:r w:rsidRPr="000E3A6D">
              <w:rPr>
                <w:rFonts w:cs="Verdana"/>
                <w:color w:val="000000"/>
                <w:sz w:val="24"/>
                <w:szCs w:val="24"/>
              </w:rPr>
              <w:t>Wyprowadzić się do innego województwa</w:t>
            </w:r>
          </w:p>
        </w:tc>
        <w:tc>
          <w:tcPr>
            <w:tcW w:w="92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jc w:val="center"/>
              <w:rPr>
                <w:rFonts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jc w:val="center"/>
              <w:rPr>
                <w:rFonts w:cs="Verdana"/>
                <w:bCs/>
                <w:color w:val="000000"/>
                <w:sz w:val="24"/>
                <w:szCs w:val="24"/>
              </w:rPr>
            </w:pPr>
          </w:p>
        </w:tc>
      </w:tr>
      <w:tr w:rsidR="00F629A1" w:rsidRPr="000E3A6D" w:rsidTr="00F629A1">
        <w:tc>
          <w:tcPr>
            <w:tcW w:w="609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rPr>
                <w:rFonts w:cs="Verdana"/>
                <w:bCs/>
                <w:color w:val="000000"/>
                <w:sz w:val="24"/>
                <w:szCs w:val="24"/>
              </w:rPr>
            </w:pPr>
            <w:r w:rsidRPr="000E3A6D">
              <w:rPr>
                <w:rFonts w:cs="Verdana"/>
                <w:color w:val="000000"/>
                <w:sz w:val="24"/>
                <w:szCs w:val="24"/>
              </w:rPr>
              <w:t>Wyjechać za granicę</w:t>
            </w:r>
          </w:p>
        </w:tc>
        <w:tc>
          <w:tcPr>
            <w:tcW w:w="92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jc w:val="center"/>
              <w:rPr>
                <w:rFonts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jc w:val="center"/>
              <w:rPr>
                <w:rFonts w:cs="Verdana"/>
                <w:bCs/>
                <w:color w:val="000000"/>
                <w:sz w:val="24"/>
                <w:szCs w:val="24"/>
              </w:rPr>
            </w:pPr>
          </w:p>
        </w:tc>
      </w:tr>
      <w:tr w:rsidR="00F629A1" w:rsidRPr="000E3A6D" w:rsidTr="00F629A1">
        <w:tc>
          <w:tcPr>
            <w:tcW w:w="609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rPr>
                <w:rFonts w:cs="Verdana"/>
                <w:bCs/>
                <w:color w:val="000000"/>
                <w:sz w:val="24"/>
                <w:szCs w:val="24"/>
              </w:rPr>
            </w:pPr>
            <w:r w:rsidRPr="000E3A6D">
              <w:rPr>
                <w:rFonts w:cs="Verdana"/>
                <w:color w:val="000000"/>
                <w:sz w:val="24"/>
                <w:szCs w:val="24"/>
              </w:rPr>
              <w:t>Podjąć dalszą edukację</w:t>
            </w:r>
          </w:p>
        </w:tc>
        <w:tc>
          <w:tcPr>
            <w:tcW w:w="92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jc w:val="center"/>
              <w:rPr>
                <w:rFonts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jc w:val="center"/>
              <w:rPr>
                <w:rFonts w:cs="Verdana"/>
                <w:bCs/>
                <w:color w:val="000000"/>
                <w:sz w:val="24"/>
                <w:szCs w:val="24"/>
              </w:rPr>
            </w:pPr>
          </w:p>
        </w:tc>
      </w:tr>
      <w:tr w:rsidR="00F629A1" w:rsidRPr="000E3A6D" w:rsidTr="00F629A1">
        <w:tc>
          <w:tcPr>
            <w:tcW w:w="609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rPr>
                <w:rFonts w:cs="Verdana"/>
                <w:bCs/>
                <w:color w:val="000000"/>
                <w:sz w:val="24"/>
                <w:szCs w:val="24"/>
              </w:rPr>
            </w:pPr>
            <w:r w:rsidRPr="000E3A6D">
              <w:rPr>
                <w:rFonts w:cs="Verdana"/>
                <w:color w:val="000000"/>
                <w:sz w:val="24"/>
                <w:szCs w:val="24"/>
              </w:rPr>
              <w:t>Inne, jakie?</w:t>
            </w:r>
          </w:p>
        </w:tc>
        <w:tc>
          <w:tcPr>
            <w:tcW w:w="92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jc w:val="center"/>
              <w:rPr>
                <w:rFonts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F629A1" w:rsidRPr="000E3A6D" w:rsidRDefault="00F629A1" w:rsidP="000E3A6D">
            <w:pPr>
              <w:autoSpaceDE w:val="0"/>
              <w:autoSpaceDN w:val="0"/>
              <w:adjustRightInd w:val="0"/>
              <w:jc w:val="center"/>
              <w:rPr>
                <w:rFonts w:cs="Verdana"/>
                <w:bCs/>
                <w:color w:val="000000"/>
                <w:sz w:val="24"/>
                <w:szCs w:val="24"/>
              </w:rPr>
            </w:pPr>
          </w:p>
        </w:tc>
      </w:tr>
    </w:tbl>
    <w:p w:rsidR="00F629A1" w:rsidRDefault="00F629A1" w:rsidP="000E3A6D">
      <w:pPr>
        <w:autoSpaceDE w:val="0"/>
        <w:autoSpaceDN w:val="0"/>
        <w:adjustRightInd w:val="0"/>
        <w:spacing w:after="0" w:line="240" w:lineRule="auto"/>
        <w:rPr>
          <w:rFonts w:cs="Verdana"/>
          <w:bCs/>
          <w:color w:val="000000"/>
          <w:sz w:val="24"/>
          <w:szCs w:val="24"/>
        </w:rPr>
      </w:pPr>
    </w:p>
    <w:p w:rsidR="003B3CFA" w:rsidRDefault="003B3CFA" w:rsidP="000E3A6D">
      <w:pPr>
        <w:spacing w:after="0" w:line="240" w:lineRule="auto"/>
        <w:rPr>
          <w:rFonts w:cs="Verdana"/>
          <w:bCs/>
          <w:color w:val="000000"/>
          <w:sz w:val="24"/>
          <w:szCs w:val="24"/>
        </w:rPr>
      </w:pPr>
    </w:p>
    <w:p w:rsidR="000E3A6D" w:rsidRPr="00AD20D2" w:rsidRDefault="00865D88" w:rsidP="000E3A6D">
      <w:pPr>
        <w:spacing w:after="0" w:line="240" w:lineRule="auto"/>
        <w:rPr>
          <w:b/>
          <w:i/>
          <w:sz w:val="24"/>
          <w:szCs w:val="24"/>
        </w:rPr>
      </w:pPr>
      <w:r w:rsidRPr="00AD20D2">
        <w:rPr>
          <w:b/>
          <w:i/>
          <w:sz w:val="24"/>
          <w:szCs w:val="24"/>
        </w:rPr>
        <w:lastRenderedPageBreak/>
        <w:t>Metryczka</w:t>
      </w:r>
    </w:p>
    <w:p w:rsidR="00AD20D2" w:rsidRDefault="00AD20D2" w:rsidP="000E3A6D">
      <w:pPr>
        <w:spacing w:after="0" w:line="240" w:lineRule="auto"/>
        <w:rPr>
          <w:sz w:val="24"/>
          <w:szCs w:val="24"/>
        </w:rPr>
      </w:pPr>
    </w:p>
    <w:p w:rsidR="00700909" w:rsidRPr="007B799F" w:rsidRDefault="00700909" w:rsidP="00700909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B799F">
        <w:rPr>
          <w:rFonts w:eastAsia="Times New Roman" w:cs="Times New Roman"/>
          <w:b/>
          <w:color w:val="000000"/>
          <w:sz w:val="24"/>
          <w:szCs w:val="24"/>
          <w:lang w:eastAsia="pl-PL"/>
        </w:rPr>
        <w:t>Płe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2"/>
        <w:gridCol w:w="3796"/>
      </w:tblGrid>
      <w:tr w:rsidR="00700909" w:rsidTr="00EC3BB8">
        <w:tc>
          <w:tcPr>
            <w:tcW w:w="397" w:type="dxa"/>
            <w:tcBorders>
              <w:right w:val="single" w:sz="4" w:space="0" w:color="auto"/>
            </w:tcBorders>
          </w:tcPr>
          <w:p w:rsidR="00700909" w:rsidRDefault="00C30610" w:rsidP="00EC3BB8">
            <w:pP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909" w:rsidRDefault="00700909" w:rsidP="00EC3BB8">
            <w:pP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obieta</w:t>
            </w:r>
          </w:p>
        </w:tc>
      </w:tr>
      <w:tr w:rsidR="00700909" w:rsidTr="00EC3BB8">
        <w:tc>
          <w:tcPr>
            <w:tcW w:w="397" w:type="dxa"/>
            <w:tcBorders>
              <w:right w:val="single" w:sz="4" w:space="0" w:color="auto"/>
            </w:tcBorders>
          </w:tcPr>
          <w:p w:rsidR="00700909" w:rsidRDefault="00C30610" w:rsidP="00EC3BB8">
            <w:pP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909" w:rsidRDefault="00700909" w:rsidP="00EC3BB8">
            <w:pP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ężczyzna</w:t>
            </w:r>
          </w:p>
        </w:tc>
      </w:tr>
    </w:tbl>
    <w:p w:rsidR="00700909" w:rsidRDefault="00700909" w:rsidP="000E3A6D">
      <w:pPr>
        <w:spacing w:after="0" w:line="240" w:lineRule="auto"/>
        <w:rPr>
          <w:sz w:val="24"/>
          <w:szCs w:val="24"/>
        </w:rPr>
      </w:pPr>
    </w:p>
    <w:p w:rsidR="00700909" w:rsidRPr="007B799F" w:rsidRDefault="00700909" w:rsidP="00700909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B799F">
        <w:rPr>
          <w:rFonts w:eastAsia="Times New Roman" w:cs="Times New Roman"/>
          <w:b/>
          <w:color w:val="000000"/>
          <w:sz w:val="24"/>
          <w:szCs w:val="24"/>
          <w:lang w:eastAsia="pl-PL"/>
        </w:rPr>
        <w:t>Miejsce zamieszkania</w:t>
      </w:r>
    </w:p>
    <w:tbl>
      <w:tblPr>
        <w:tblStyle w:val="Tabela-Siatka"/>
        <w:tblW w:w="7597" w:type="dxa"/>
        <w:tblLook w:val="04A0" w:firstRow="1" w:lastRow="0" w:firstColumn="1" w:lastColumn="0" w:noHBand="0" w:noVBand="1"/>
      </w:tblPr>
      <w:tblGrid>
        <w:gridCol w:w="397"/>
        <w:gridCol w:w="7200"/>
      </w:tblGrid>
      <w:tr w:rsidR="00700909" w:rsidRPr="000E3A6D" w:rsidTr="000630FD">
        <w:tc>
          <w:tcPr>
            <w:tcW w:w="397" w:type="dxa"/>
            <w:tcBorders>
              <w:right w:val="single" w:sz="4" w:space="0" w:color="auto"/>
            </w:tcBorders>
          </w:tcPr>
          <w:p w:rsidR="00700909" w:rsidRPr="000E3A6D" w:rsidRDefault="00700909" w:rsidP="000630F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1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909" w:rsidRPr="000E3A6D" w:rsidRDefault="00700909" w:rsidP="000630FD">
            <w:pPr>
              <w:rPr>
                <w:b/>
                <w:color w:val="000000"/>
                <w:sz w:val="24"/>
                <w:szCs w:val="24"/>
              </w:rPr>
            </w:pPr>
            <w:r w:rsidRPr="000E3A6D">
              <w:rPr>
                <w:color w:val="000000"/>
                <w:sz w:val="24"/>
                <w:szCs w:val="24"/>
              </w:rPr>
              <w:t>wieś</w:t>
            </w:r>
          </w:p>
        </w:tc>
      </w:tr>
      <w:tr w:rsidR="00700909" w:rsidRPr="000E3A6D" w:rsidTr="000630FD">
        <w:tc>
          <w:tcPr>
            <w:tcW w:w="397" w:type="dxa"/>
            <w:tcBorders>
              <w:right w:val="single" w:sz="4" w:space="0" w:color="auto"/>
            </w:tcBorders>
          </w:tcPr>
          <w:p w:rsidR="00700909" w:rsidRPr="000E3A6D" w:rsidRDefault="00700909" w:rsidP="000630F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2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909" w:rsidRPr="000E3A6D" w:rsidRDefault="00700909" w:rsidP="000630FD">
            <w:pPr>
              <w:rPr>
                <w:sz w:val="24"/>
                <w:szCs w:val="24"/>
              </w:rPr>
            </w:pPr>
            <w:r w:rsidRPr="000E3A6D">
              <w:rPr>
                <w:color w:val="000000"/>
                <w:sz w:val="24"/>
                <w:szCs w:val="24"/>
              </w:rPr>
              <w:t>miasto do 50 tyś mieszkańców</w:t>
            </w:r>
          </w:p>
        </w:tc>
      </w:tr>
      <w:tr w:rsidR="00700909" w:rsidRPr="000E3A6D" w:rsidTr="000630FD">
        <w:tc>
          <w:tcPr>
            <w:tcW w:w="397" w:type="dxa"/>
            <w:tcBorders>
              <w:right w:val="single" w:sz="4" w:space="0" w:color="auto"/>
            </w:tcBorders>
          </w:tcPr>
          <w:p w:rsidR="00700909" w:rsidRPr="000E3A6D" w:rsidRDefault="00700909" w:rsidP="000630F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3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909" w:rsidRPr="000E3A6D" w:rsidRDefault="00700909" w:rsidP="000630FD">
            <w:pPr>
              <w:rPr>
                <w:sz w:val="24"/>
                <w:szCs w:val="24"/>
              </w:rPr>
            </w:pPr>
            <w:r w:rsidRPr="000E3A6D">
              <w:rPr>
                <w:color w:val="000000"/>
                <w:sz w:val="24"/>
                <w:szCs w:val="24"/>
              </w:rPr>
              <w:t>miasto 50-100 tyś mieszkańców</w:t>
            </w:r>
          </w:p>
        </w:tc>
      </w:tr>
      <w:tr w:rsidR="00700909" w:rsidRPr="000E3A6D" w:rsidTr="000630FD">
        <w:tc>
          <w:tcPr>
            <w:tcW w:w="397" w:type="dxa"/>
            <w:tcBorders>
              <w:right w:val="single" w:sz="4" w:space="0" w:color="auto"/>
            </w:tcBorders>
          </w:tcPr>
          <w:p w:rsidR="00700909" w:rsidRPr="000E3A6D" w:rsidRDefault="00700909" w:rsidP="000630F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4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909" w:rsidRPr="000E3A6D" w:rsidRDefault="00700909" w:rsidP="000630F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miasto 100-500 tyś mieszkańców</w:t>
            </w:r>
          </w:p>
        </w:tc>
      </w:tr>
      <w:tr w:rsidR="00700909" w:rsidRPr="000E3A6D" w:rsidTr="000630FD">
        <w:tc>
          <w:tcPr>
            <w:tcW w:w="397" w:type="dxa"/>
            <w:tcBorders>
              <w:right w:val="single" w:sz="4" w:space="0" w:color="auto"/>
            </w:tcBorders>
          </w:tcPr>
          <w:p w:rsidR="00700909" w:rsidRPr="000E3A6D" w:rsidRDefault="00700909" w:rsidP="000630FD">
            <w:pPr>
              <w:rPr>
                <w:sz w:val="24"/>
                <w:szCs w:val="24"/>
              </w:rPr>
            </w:pPr>
            <w:r w:rsidRPr="000E3A6D">
              <w:rPr>
                <w:sz w:val="24"/>
                <w:szCs w:val="24"/>
              </w:rPr>
              <w:t>5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909" w:rsidRPr="000E3A6D" w:rsidRDefault="00700909" w:rsidP="000630FD">
            <w:pPr>
              <w:rPr>
                <w:sz w:val="24"/>
                <w:szCs w:val="24"/>
              </w:rPr>
            </w:pPr>
            <w:r w:rsidRPr="000E3A6D">
              <w:rPr>
                <w:color w:val="000000"/>
                <w:sz w:val="24"/>
                <w:szCs w:val="24"/>
              </w:rPr>
              <w:t>powyżej 500 tyś mieszkańców</w:t>
            </w:r>
          </w:p>
        </w:tc>
      </w:tr>
    </w:tbl>
    <w:p w:rsidR="00700909" w:rsidRDefault="00700909" w:rsidP="000E3A6D">
      <w:pPr>
        <w:spacing w:after="0" w:line="240" w:lineRule="auto"/>
        <w:rPr>
          <w:sz w:val="24"/>
          <w:szCs w:val="24"/>
        </w:rPr>
      </w:pPr>
    </w:p>
    <w:p w:rsidR="00700909" w:rsidRPr="007B799F" w:rsidRDefault="00700909" w:rsidP="00700909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B799F">
        <w:rPr>
          <w:rFonts w:eastAsia="Times New Roman" w:cs="Times New Roman"/>
          <w:b/>
          <w:color w:val="000000"/>
          <w:sz w:val="24"/>
          <w:szCs w:val="24"/>
          <w:lang w:eastAsia="pl-PL"/>
        </w:rPr>
        <w:t>Ukończony kierunek studiów</w:t>
      </w:r>
    </w:p>
    <w:p w:rsidR="00625243" w:rsidRDefault="00625243" w:rsidP="0070090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625243" w:rsidRDefault="00625243" w:rsidP="0070090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Wydział Nauk Farmaceutycznych w Sosnowcu</w:t>
      </w:r>
    </w:p>
    <w:tbl>
      <w:tblPr>
        <w:tblStyle w:val="Tabela-Siatka"/>
        <w:tblW w:w="7597" w:type="dxa"/>
        <w:tblLook w:val="04A0" w:firstRow="1" w:lastRow="0" w:firstColumn="1" w:lastColumn="0" w:noHBand="0" w:noVBand="1"/>
      </w:tblPr>
      <w:tblGrid>
        <w:gridCol w:w="397"/>
        <w:gridCol w:w="7200"/>
      </w:tblGrid>
      <w:tr w:rsidR="00700909" w:rsidRPr="000E3A6D" w:rsidTr="002E212A">
        <w:tc>
          <w:tcPr>
            <w:tcW w:w="397" w:type="dxa"/>
            <w:tcBorders>
              <w:right w:val="single" w:sz="4" w:space="0" w:color="auto"/>
            </w:tcBorders>
          </w:tcPr>
          <w:p w:rsidR="00700909" w:rsidRPr="000E3A6D" w:rsidRDefault="00700909" w:rsidP="00C3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909" w:rsidRPr="000E3A6D" w:rsidRDefault="00700909" w:rsidP="002E212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lityka medyczna</w:t>
            </w:r>
          </w:p>
        </w:tc>
      </w:tr>
      <w:tr w:rsidR="00700909" w:rsidRPr="000E3A6D" w:rsidTr="002E212A">
        <w:tc>
          <w:tcPr>
            <w:tcW w:w="397" w:type="dxa"/>
            <w:tcBorders>
              <w:right w:val="single" w:sz="4" w:space="0" w:color="auto"/>
            </w:tcBorders>
          </w:tcPr>
          <w:p w:rsidR="00700909" w:rsidRPr="000E3A6D" w:rsidRDefault="00700909" w:rsidP="00C3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909" w:rsidRPr="000E3A6D" w:rsidRDefault="00700909" w:rsidP="002E212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otechnologia medyczna</w:t>
            </w:r>
          </w:p>
        </w:tc>
      </w:tr>
      <w:tr w:rsidR="00700909" w:rsidRPr="000E3A6D" w:rsidTr="002E212A">
        <w:tc>
          <w:tcPr>
            <w:tcW w:w="397" w:type="dxa"/>
            <w:tcBorders>
              <w:right w:val="single" w:sz="4" w:space="0" w:color="auto"/>
            </w:tcBorders>
          </w:tcPr>
          <w:p w:rsidR="00700909" w:rsidRPr="000E3A6D" w:rsidRDefault="00700909" w:rsidP="00C3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909" w:rsidRPr="000E3A6D" w:rsidRDefault="00700909" w:rsidP="002E212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smetologia</w:t>
            </w:r>
          </w:p>
        </w:tc>
      </w:tr>
      <w:tr w:rsidR="00625243" w:rsidRPr="000E3A6D" w:rsidTr="002E212A">
        <w:tc>
          <w:tcPr>
            <w:tcW w:w="397" w:type="dxa"/>
            <w:tcBorders>
              <w:right w:val="single" w:sz="4" w:space="0" w:color="auto"/>
            </w:tcBorders>
          </w:tcPr>
          <w:p w:rsidR="00625243" w:rsidRPr="000E3A6D" w:rsidRDefault="00625243" w:rsidP="00C3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5243" w:rsidRDefault="00625243" w:rsidP="002E21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rmacja</w:t>
            </w:r>
          </w:p>
        </w:tc>
      </w:tr>
    </w:tbl>
    <w:p w:rsidR="00700909" w:rsidRDefault="00700909" w:rsidP="00841ACC">
      <w:pPr>
        <w:spacing w:after="0" w:line="240" w:lineRule="auto"/>
        <w:rPr>
          <w:sz w:val="24"/>
          <w:szCs w:val="24"/>
        </w:rPr>
      </w:pPr>
    </w:p>
    <w:p w:rsidR="00625243" w:rsidRDefault="00625243" w:rsidP="00625243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bookmarkStart w:id="1" w:name="_Hlk116541107"/>
      <w:r>
        <w:rPr>
          <w:rFonts w:eastAsia="Times New Roman" w:cs="Times New Roman"/>
          <w:color w:val="000000"/>
          <w:sz w:val="24"/>
          <w:szCs w:val="24"/>
          <w:lang w:eastAsia="pl-PL"/>
        </w:rPr>
        <w:t>Wydział Nauk Medycznych w Katowicach</w:t>
      </w:r>
    </w:p>
    <w:tbl>
      <w:tblPr>
        <w:tblStyle w:val="Tabela-Siatka"/>
        <w:tblW w:w="7597" w:type="dxa"/>
        <w:tblLook w:val="04A0" w:firstRow="1" w:lastRow="0" w:firstColumn="1" w:lastColumn="0" w:noHBand="0" w:noVBand="1"/>
      </w:tblPr>
      <w:tblGrid>
        <w:gridCol w:w="397"/>
        <w:gridCol w:w="7200"/>
      </w:tblGrid>
      <w:tr w:rsidR="00625243" w:rsidRPr="000E3A6D" w:rsidTr="00F323CA">
        <w:tc>
          <w:tcPr>
            <w:tcW w:w="397" w:type="dxa"/>
            <w:tcBorders>
              <w:right w:val="single" w:sz="4" w:space="0" w:color="auto"/>
            </w:tcBorders>
          </w:tcPr>
          <w:p w:rsidR="00625243" w:rsidRPr="000E3A6D" w:rsidRDefault="00625243" w:rsidP="00F32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5243" w:rsidRPr="00625243" w:rsidRDefault="00625243" w:rsidP="00F323CA">
            <w:pPr>
              <w:rPr>
                <w:color w:val="000000"/>
                <w:sz w:val="24"/>
                <w:szCs w:val="24"/>
              </w:rPr>
            </w:pPr>
            <w:r w:rsidRPr="00625243">
              <w:rPr>
                <w:color w:val="000000"/>
                <w:sz w:val="24"/>
                <w:szCs w:val="24"/>
              </w:rPr>
              <w:t>Kierunek lekarski</w:t>
            </w:r>
          </w:p>
        </w:tc>
      </w:tr>
      <w:tr w:rsidR="00625243" w:rsidRPr="000E3A6D" w:rsidTr="00F323CA">
        <w:tc>
          <w:tcPr>
            <w:tcW w:w="397" w:type="dxa"/>
            <w:tcBorders>
              <w:right w:val="single" w:sz="4" w:space="0" w:color="auto"/>
            </w:tcBorders>
          </w:tcPr>
          <w:p w:rsidR="00625243" w:rsidRPr="000E3A6D" w:rsidRDefault="00625243" w:rsidP="00F32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5243" w:rsidRPr="000E3A6D" w:rsidRDefault="00625243" w:rsidP="00F3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obiologia</w:t>
            </w:r>
          </w:p>
        </w:tc>
      </w:tr>
      <w:bookmarkEnd w:id="1"/>
    </w:tbl>
    <w:p w:rsidR="00625243" w:rsidRDefault="00625243" w:rsidP="00841ACC">
      <w:pPr>
        <w:spacing w:after="0" w:line="240" w:lineRule="auto"/>
        <w:rPr>
          <w:sz w:val="24"/>
          <w:szCs w:val="24"/>
        </w:rPr>
      </w:pPr>
    </w:p>
    <w:p w:rsidR="00625243" w:rsidRPr="00625243" w:rsidRDefault="00625243" w:rsidP="006252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dział Nauk Medycznych w Zabrzu</w:t>
      </w:r>
    </w:p>
    <w:tbl>
      <w:tblPr>
        <w:tblStyle w:val="Tabela-Siatka"/>
        <w:tblW w:w="7597" w:type="dxa"/>
        <w:tblLook w:val="04A0" w:firstRow="1" w:lastRow="0" w:firstColumn="1" w:lastColumn="0" w:noHBand="0" w:noVBand="1"/>
      </w:tblPr>
      <w:tblGrid>
        <w:gridCol w:w="397"/>
        <w:gridCol w:w="7200"/>
      </w:tblGrid>
      <w:tr w:rsidR="00625243" w:rsidRPr="000E3A6D" w:rsidTr="00F323CA">
        <w:tc>
          <w:tcPr>
            <w:tcW w:w="397" w:type="dxa"/>
            <w:tcBorders>
              <w:right w:val="single" w:sz="4" w:space="0" w:color="auto"/>
            </w:tcBorders>
          </w:tcPr>
          <w:p w:rsidR="00625243" w:rsidRPr="000E3A6D" w:rsidRDefault="00625243" w:rsidP="00F32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5243" w:rsidRPr="00625243" w:rsidRDefault="00625243" w:rsidP="00F323CA">
            <w:pPr>
              <w:rPr>
                <w:color w:val="000000"/>
                <w:sz w:val="24"/>
                <w:szCs w:val="24"/>
              </w:rPr>
            </w:pPr>
            <w:r w:rsidRPr="00625243">
              <w:rPr>
                <w:color w:val="000000"/>
                <w:sz w:val="24"/>
                <w:szCs w:val="24"/>
              </w:rPr>
              <w:t>Kierunek lekarski</w:t>
            </w:r>
          </w:p>
        </w:tc>
      </w:tr>
      <w:tr w:rsidR="00625243" w:rsidRPr="000E3A6D" w:rsidTr="00F323CA">
        <w:tc>
          <w:tcPr>
            <w:tcW w:w="397" w:type="dxa"/>
            <w:tcBorders>
              <w:right w:val="single" w:sz="4" w:space="0" w:color="auto"/>
            </w:tcBorders>
          </w:tcPr>
          <w:p w:rsidR="00625243" w:rsidRPr="000E3A6D" w:rsidRDefault="00625243" w:rsidP="00F32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5243" w:rsidRPr="000E3A6D" w:rsidRDefault="00625243" w:rsidP="00F3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unek lekarsko-dentystyczny</w:t>
            </w:r>
          </w:p>
        </w:tc>
      </w:tr>
      <w:tr w:rsidR="00625243" w:rsidRPr="000E3A6D" w:rsidTr="00F323CA">
        <w:tc>
          <w:tcPr>
            <w:tcW w:w="397" w:type="dxa"/>
            <w:tcBorders>
              <w:right w:val="single" w:sz="4" w:space="0" w:color="auto"/>
            </w:tcBorders>
          </w:tcPr>
          <w:p w:rsidR="00625243" w:rsidRPr="000E3A6D" w:rsidRDefault="00625243" w:rsidP="00F32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5243" w:rsidRDefault="00625243" w:rsidP="00F3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ownictwo medyczne</w:t>
            </w:r>
          </w:p>
        </w:tc>
      </w:tr>
    </w:tbl>
    <w:p w:rsidR="00625243" w:rsidRDefault="00625243" w:rsidP="00841ACC">
      <w:pPr>
        <w:spacing w:after="0" w:line="240" w:lineRule="auto"/>
        <w:rPr>
          <w:sz w:val="24"/>
          <w:szCs w:val="24"/>
        </w:rPr>
      </w:pPr>
    </w:p>
    <w:p w:rsidR="007B799F" w:rsidRPr="00625243" w:rsidRDefault="007B799F" w:rsidP="007B79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dział Nauk o Zdrowiu w Katowicach</w:t>
      </w:r>
    </w:p>
    <w:tbl>
      <w:tblPr>
        <w:tblStyle w:val="Tabela-Siatka"/>
        <w:tblW w:w="7597" w:type="dxa"/>
        <w:tblLook w:val="04A0" w:firstRow="1" w:lastRow="0" w:firstColumn="1" w:lastColumn="0" w:noHBand="0" w:noVBand="1"/>
      </w:tblPr>
      <w:tblGrid>
        <w:gridCol w:w="397"/>
        <w:gridCol w:w="7200"/>
      </w:tblGrid>
      <w:tr w:rsidR="007B799F" w:rsidRPr="000E3A6D" w:rsidTr="00F323CA">
        <w:tc>
          <w:tcPr>
            <w:tcW w:w="397" w:type="dxa"/>
            <w:tcBorders>
              <w:right w:val="single" w:sz="4" w:space="0" w:color="auto"/>
            </w:tcBorders>
          </w:tcPr>
          <w:p w:rsidR="007B799F" w:rsidRPr="000E3A6D" w:rsidRDefault="007B799F" w:rsidP="00F32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99F" w:rsidRPr="00625243" w:rsidRDefault="004338B2" w:rsidP="00F323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elęgniarstwo</w:t>
            </w:r>
          </w:p>
        </w:tc>
      </w:tr>
      <w:tr w:rsidR="007B799F" w:rsidRPr="000E3A6D" w:rsidTr="00F323CA">
        <w:tc>
          <w:tcPr>
            <w:tcW w:w="397" w:type="dxa"/>
            <w:tcBorders>
              <w:right w:val="single" w:sz="4" w:space="0" w:color="auto"/>
            </w:tcBorders>
          </w:tcPr>
          <w:p w:rsidR="007B799F" w:rsidRPr="000E3A6D" w:rsidRDefault="007B799F" w:rsidP="00F32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99F" w:rsidRPr="000E3A6D" w:rsidRDefault="004338B2" w:rsidP="00F3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łożnictwo</w:t>
            </w:r>
          </w:p>
        </w:tc>
      </w:tr>
      <w:tr w:rsidR="007B799F" w:rsidRPr="000E3A6D" w:rsidTr="00F323CA">
        <w:tc>
          <w:tcPr>
            <w:tcW w:w="397" w:type="dxa"/>
            <w:tcBorders>
              <w:right w:val="single" w:sz="4" w:space="0" w:color="auto"/>
            </w:tcBorders>
          </w:tcPr>
          <w:p w:rsidR="007B799F" w:rsidRPr="000E3A6D" w:rsidRDefault="007B799F" w:rsidP="00F32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99F" w:rsidRDefault="004338B2" w:rsidP="00F3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joterapia</w:t>
            </w:r>
          </w:p>
        </w:tc>
      </w:tr>
      <w:tr w:rsidR="00995E70" w:rsidRPr="000E3A6D" w:rsidTr="00F323CA">
        <w:tc>
          <w:tcPr>
            <w:tcW w:w="397" w:type="dxa"/>
            <w:tcBorders>
              <w:right w:val="single" w:sz="4" w:space="0" w:color="auto"/>
            </w:tcBorders>
          </w:tcPr>
          <w:p w:rsidR="00995E70" w:rsidRPr="000E3A6D" w:rsidRDefault="00995E70" w:rsidP="00F32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E70" w:rsidRDefault="00995E70" w:rsidP="00F323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ektroradiologia</w:t>
            </w:r>
            <w:proofErr w:type="spellEnd"/>
          </w:p>
        </w:tc>
      </w:tr>
      <w:tr w:rsidR="00995E70" w:rsidRPr="000E3A6D" w:rsidTr="00F323CA">
        <w:tc>
          <w:tcPr>
            <w:tcW w:w="397" w:type="dxa"/>
            <w:tcBorders>
              <w:right w:val="single" w:sz="4" w:space="0" w:color="auto"/>
            </w:tcBorders>
          </w:tcPr>
          <w:p w:rsidR="00995E70" w:rsidRPr="000E3A6D" w:rsidRDefault="00995E70" w:rsidP="00F32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E70" w:rsidRDefault="00995E70" w:rsidP="00F3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ing medyczny</w:t>
            </w:r>
          </w:p>
        </w:tc>
      </w:tr>
    </w:tbl>
    <w:p w:rsidR="007B799F" w:rsidRDefault="007B799F" w:rsidP="00841ACC">
      <w:pPr>
        <w:spacing w:after="0" w:line="240" w:lineRule="auto"/>
        <w:rPr>
          <w:sz w:val="24"/>
          <w:szCs w:val="24"/>
        </w:rPr>
      </w:pPr>
    </w:p>
    <w:p w:rsidR="00995E70" w:rsidRPr="00625243" w:rsidRDefault="00995E70" w:rsidP="00995E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ydział </w:t>
      </w:r>
      <w:r w:rsidR="007D7BFF">
        <w:rPr>
          <w:sz w:val="24"/>
          <w:szCs w:val="24"/>
        </w:rPr>
        <w:t>Zdrowia Publicznego</w:t>
      </w:r>
      <w:r>
        <w:rPr>
          <w:sz w:val="24"/>
          <w:szCs w:val="24"/>
        </w:rPr>
        <w:t xml:space="preserve"> w Bytomiu</w:t>
      </w:r>
    </w:p>
    <w:tbl>
      <w:tblPr>
        <w:tblStyle w:val="Tabela-Siatka"/>
        <w:tblW w:w="7597" w:type="dxa"/>
        <w:tblLook w:val="04A0" w:firstRow="1" w:lastRow="0" w:firstColumn="1" w:lastColumn="0" w:noHBand="0" w:noVBand="1"/>
      </w:tblPr>
      <w:tblGrid>
        <w:gridCol w:w="397"/>
        <w:gridCol w:w="7200"/>
      </w:tblGrid>
      <w:tr w:rsidR="00995E70" w:rsidRPr="000E3A6D" w:rsidTr="00F323CA">
        <w:tc>
          <w:tcPr>
            <w:tcW w:w="397" w:type="dxa"/>
            <w:tcBorders>
              <w:right w:val="single" w:sz="4" w:space="0" w:color="auto"/>
            </w:tcBorders>
          </w:tcPr>
          <w:p w:rsidR="00995E70" w:rsidRPr="000E3A6D" w:rsidRDefault="00995E70" w:rsidP="00F32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E70" w:rsidRPr="00625243" w:rsidRDefault="00995E70" w:rsidP="00F323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drowie publiczne</w:t>
            </w:r>
          </w:p>
        </w:tc>
      </w:tr>
      <w:tr w:rsidR="00995E70" w:rsidRPr="000E3A6D" w:rsidTr="00F323CA">
        <w:tc>
          <w:tcPr>
            <w:tcW w:w="397" w:type="dxa"/>
            <w:tcBorders>
              <w:right w:val="single" w:sz="4" w:space="0" w:color="auto"/>
            </w:tcBorders>
          </w:tcPr>
          <w:p w:rsidR="00995E70" w:rsidRPr="000E3A6D" w:rsidRDefault="00995E70" w:rsidP="00F32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E70" w:rsidRPr="000E3A6D" w:rsidRDefault="00995E70" w:rsidP="00F3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tetyka</w:t>
            </w:r>
          </w:p>
        </w:tc>
      </w:tr>
      <w:tr w:rsidR="00995E70" w:rsidRPr="000E3A6D" w:rsidTr="00F323CA">
        <w:tc>
          <w:tcPr>
            <w:tcW w:w="397" w:type="dxa"/>
            <w:tcBorders>
              <w:right w:val="single" w:sz="4" w:space="0" w:color="auto"/>
            </w:tcBorders>
          </w:tcPr>
          <w:p w:rsidR="00995E70" w:rsidRPr="000E3A6D" w:rsidRDefault="00995E70" w:rsidP="00F32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E70" w:rsidRDefault="00995E70" w:rsidP="00F3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ryzykiem zdrowotnym</w:t>
            </w:r>
          </w:p>
        </w:tc>
      </w:tr>
    </w:tbl>
    <w:p w:rsidR="00995E70" w:rsidRPr="000E3A6D" w:rsidRDefault="00995E70" w:rsidP="00841ACC">
      <w:pPr>
        <w:spacing w:after="0" w:line="240" w:lineRule="auto"/>
        <w:rPr>
          <w:sz w:val="24"/>
          <w:szCs w:val="24"/>
        </w:rPr>
      </w:pPr>
    </w:p>
    <w:sectPr w:rsidR="00995E70" w:rsidRPr="000E3A6D" w:rsidSect="0037449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64C" w:rsidRDefault="00AA764C" w:rsidP="00B43D8C">
      <w:pPr>
        <w:spacing w:after="0" w:line="240" w:lineRule="auto"/>
      </w:pPr>
      <w:r>
        <w:separator/>
      </w:r>
    </w:p>
  </w:endnote>
  <w:endnote w:type="continuationSeparator" w:id="0">
    <w:p w:rsidR="00AA764C" w:rsidRDefault="00AA764C" w:rsidP="00B4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64C" w:rsidRDefault="00AA764C" w:rsidP="00B43D8C">
      <w:pPr>
        <w:spacing w:after="0" w:line="240" w:lineRule="auto"/>
      </w:pPr>
      <w:r>
        <w:separator/>
      </w:r>
    </w:p>
  </w:footnote>
  <w:footnote w:type="continuationSeparator" w:id="0">
    <w:p w:rsidR="00AA764C" w:rsidRDefault="00AA764C" w:rsidP="00B43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690" w:rsidRPr="00841ACC" w:rsidRDefault="00212690" w:rsidP="00212690">
    <w:pPr>
      <w:pStyle w:val="Nagwek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1557"/>
    <w:multiLevelType w:val="hybridMultilevel"/>
    <w:tmpl w:val="DC46E1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876821"/>
    <w:multiLevelType w:val="hybridMultilevel"/>
    <w:tmpl w:val="C6346A16"/>
    <w:lvl w:ilvl="0" w:tplc="E8AA54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6B5AE8FA">
      <w:start w:val="1"/>
      <w:numFmt w:val="decimal"/>
      <w:lvlText w:val="%2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90956"/>
    <w:multiLevelType w:val="hybridMultilevel"/>
    <w:tmpl w:val="B53A168E"/>
    <w:lvl w:ilvl="0" w:tplc="1264EDB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EC0E76"/>
    <w:multiLevelType w:val="hybridMultilevel"/>
    <w:tmpl w:val="FCC6D34C"/>
    <w:lvl w:ilvl="0" w:tplc="E8AA549C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9B"/>
    <w:rsid w:val="000319A3"/>
    <w:rsid w:val="00093F59"/>
    <w:rsid w:val="000E3A6D"/>
    <w:rsid w:val="000E49EA"/>
    <w:rsid w:val="00114971"/>
    <w:rsid w:val="00180205"/>
    <w:rsid w:val="001D5067"/>
    <w:rsid w:val="001F5307"/>
    <w:rsid w:val="00206011"/>
    <w:rsid w:val="00212690"/>
    <w:rsid w:val="002526D4"/>
    <w:rsid w:val="00280266"/>
    <w:rsid w:val="00280508"/>
    <w:rsid w:val="002F445C"/>
    <w:rsid w:val="00310AE3"/>
    <w:rsid w:val="00323E43"/>
    <w:rsid w:val="0037449B"/>
    <w:rsid w:val="003B3CFA"/>
    <w:rsid w:val="003B6447"/>
    <w:rsid w:val="003E4EA1"/>
    <w:rsid w:val="003E4F95"/>
    <w:rsid w:val="004338B2"/>
    <w:rsid w:val="00485AC7"/>
    <w:rsid w:val="004B776F"/>
    <w:rsid w:val="0051119B"/>
    <w:rsid w:val="00562484"/>
    <w:rsid w:val="0057383D"/>
    <w:rsid w:val="0059542E"/>
    <w:rsid w:val="005A1916"/>
    <w:rsid w:val="00604F49"/>
    <w:rsid w:val="00615D9C"/>
    <w:rsid w:val="00625243"/>
    <w:rsid w:val="00651CCB"/>
    <w:rsid w:val="00666856"/>
    <w:rsid w:val="006814E1"/>
    <w:rsid w:val="006A4BE7"/>
    <w:rsid w:val="006D1E00"/>
    <w:rsid w:val="006E6154"/>
    <w:rsid w:val="00700909"/>
    <w:rsid w:val="0075582F"/>
    <w:rsid w:val="007B799F"/>
    <w:rsid w:val="007D1293"/>
    <w:rsid w:val="007D7BFF"/>
    <w:rsid w:val="007F3524"/>
    <w:rsid w:val="00841ACC"/>
    <w:rsid w:val="00865D88"/>
    <w:rsid w:val="0089294C"/>
    <w:rsid w:val="008B42E1"/>
    <w:rsid w:val="008B4A1B"/>
    <w:rsid w:val="008B4EB7"/>
    <w:rsid w:val="0093241D"/>
    <w:rsid w:val="00995E70"/>
    <w:rsid w:val="00996686"/>
    <w:rsid w:val="009C566D"/>
    <w:rsid w:val="00A11975"/>
    <w:rsid w:val="00A72097"/>
    <w:rsid w:val="00AA764C"/>
    <w:rsid w:val="00AD20D2"/>
    <w:rsid w:val="00AF61A8"/>
    <w:rsid w:val="00AF7254"/>
    <w:rsid w:val="00B31730"/>
    <w:rsid w:val="00B43D8C"/>
    <w:rsid w:val="00B53FB5"/>
    <w:rsid w:val="00B651CC"/>
    <w:rsid w:val="00B70739"/>
    <w:rsid w:val="00BC5A56"/>
    <w:rsid w:val="00BE7EF0"/>
    <w:rsid w:val="00C30610"/>
    <w:rsid w:val="00C322C1"/>
    <w:rsid w:val="00C711EA"/>
    <w:rsid w:val="00D21BF6"/>
    <w:rsid w:val="00D248A5"/>
    <w:rsid w:val="00DC6322"/>
    <w:rsid w:val="00E02E67"/>
    <w:rsid w:val="00E22C1A"/>
    <w:rsid w:val="00E918B7"/>
    <w:rsid w:val="00EC252E"/>
    <w:rsid w:val="00ED71A8"/>
    <w:rsid w:val="00F11774"/>
    <w:rsid w:val="00F629A1"/>
    <w:rsid w:val="00FE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F880B4A-C5A2-43CA-9D9F-E97B0D94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4F9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2802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14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6E6154"/>
    <w:pPr>
      <w:numPr>
        <w:ilvl w:val="1"/>
      </w:numPr>
      <w:spacing w:before="240"/>
    </w:pPr>
    <w:rPr>
      <w:rFonts w:eastAsiaTheme="minorEastAsia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E6154"/>
    <w:rPr>
      <w:rFonts w:eastAsiaTheme="minorEastAsia"/>
      <w:spacing w:val="15"/>
      <w:sz w:val="24"/>
    </w:rPr>
  </w:style>
  <w:style w:type="paragraph" w:styleId="Nagwek">
    <w:name w:val="header"/>
    <w:basedOn w:val="Normalny"/>
    <w:link w:val="NagwekZnak"/>
    <w:uiPriority w:val="99"/>
    <w:unhideWhenUsed/>
    <w:rsid w:val="00B43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3D8C"/>
  </w:style>
  <w:style w:type="paragraph" w:styleId="Stopka">
    <w:name w:val="footer"/>
    <w:basedOn w:val="Normalny"/>
    <w:link w:val="StopkaZnak"/>
    <w:uiPriority w:val="99"/>
    <w:unhideWhenUsed/>
    <w:rsid w:val="00B43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3D8C"/>
  </w:style>
  <w:style w:type="paragraph" w:styleId="Tekstdymka">
    <w:name w:val="Balloon Text"/>
    <w:basedOn w:val="Normalny"/>
    <w:link w:val="TekstdymkaZnak"/>
    <w:uiPriority w:val="99"/>
    <w:semiHidden/>
    <w:unhideWhenUsed/>
    <w:rsid w:val="00B3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7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2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41F2-5CFC-4362-B764-647B0C2E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Wiechuła</dc:creator>
  <cp:lastModifiedBy>Dominika Grzeszczyk</cp:lastModifiedBy>
  <cp:revision>2</cp:revision>
  <cp:lastPrinted>2019-10-21T09:44:00Z</cp:lastPrinted>
  <dcterms:created xsi:type="dcterms:W3CDTF">2023-07-31T10:01:00Z</dcterms:created>
  <dcterms:modified xsi:type="dcterms:W3CDTF">2023-07-31T10:01:00Z</dcterms:modified>
</cp:coreProperties>
</file>